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11" w:rsidRDefault="004C6111" w:rsidP="00F36087">
      <w:pPr>
        <w:spacing w:after="0"/>
        <w:jc w:val="both"/>
        <w:rPr>
          <w:lang w:val="en-US"/>
        </w:rPr>
      </w:pPr>
    </w:p>
    <w:p w:rsidR="00C61719" w:rsidRPr="00A6382F" w:rsidRDefault="00C61719" w:rsidP="00F36087">
      <w:pPr>
        <w:spacing w:after="0"/>
        <w:jc w:val="both"/>
        <w:rPr>
          <w:lang w:val="en-US"/>
        </w:rPr>
      </w:pPr>
    </w:p>
    <w:p w:rsidR="00EE0DB2" w:rsidRPr="00EE0DB2" w:rsidRDefault="00EE0DB2" w:rsidP="008C2788">
      <w:pPr>
        <w:spacing w:after="0"/>
        <w:jc w:val="center"/>
        <w:rPr>
          <w:b/>
        </w:rPr>
      </w:pPr>
      <w:r w:rsidRPr="00EE0DB2">
        <w:rPr>
          <w:b/>
        </w:rPr>
        <w:t>ИНФОРМАЦИЯ</w:t>
      </w:r>
    </w:p>
    <w:p w:rsidR="00EE0DB2" w:rsidRPr="00EE0DB2" w:rsidRDefault="00EE0DB2" w:rsidP="008C2788">
      <w:pPr>
        <w:spacing w:after="0"/>
        <w:rPr>
          <w:b/>
          <w:lang w:val="en-US"/>
        </w:rPr>
      </w:pPr>
    </w:p>
    <w:p w:rsidR="00EE0DB2" w:rsidRPr="00EE0DB2" w:rsidRDefault="00EE0DB2" w:rsidP="008C2788">
      <w:pPr>
        <w:spacing w:after="0"/>
        <w:jc w:val="center"/>
        <w:rPr>
          <w:b/>
        </w:rPr>
      </w:pPr>
      <w:r w:rsidRPr="00EE0DB2">
        <w:rPr>
          <w:b/>
        </w:rPr>
        <w:t>ЗА ФИТОСАНИТАРНОТО СЪСТОЯНИЕ НА ЗЕМЕДЕЛСКИТЕ КУЛТУРИ</w:t>
      </w:r>
    </w:p>
    <w:p w:rsidR="00631700" w:rsidRPr="00EE0DB2" w:rsidRDefault="00631700" w:rsidP="00C61719">
      <w:pPr>
        <w:spacing w:after="0"/>
        <w:jc w:val="center"/>
        <w:rPr>
          <w:b/>
        </w:rPr>
      </w:pPr>
    </w:p>
    <w:p w:rsidR="00EE0DB2" w:rsidRDefault="003C624A" w:rsidP="00C61719">
      <w:pPr>
        <w:spacing w:after="0"/>
        <w:jc w:val="center"/>
        <w:rPr>
          <w:b/>
        </w:rPr>
      </w:pPr>
      <w:r>
        <w:rPr>
          <w:b/>
        </w:rPr>
        <w:t>к</w:t>
      </w:r>
      <w:r w:rsidR="00EE0DB2" w:rsidRPr="00EE0DB2">
        <w:rPr>
          <w:b/>
        </w:rPr>
        <w:t>ъм</w:t>
      </w:r>
      <w:r w:rsidR="00412421">
        <w:rPr>
          <w:b/>
        </w:rPr>
        <w:t xml:space="preserve"> </w:t>
      </w:r>
      <w:r w:rsidR="004944A2">
        <w:rPr>
          <w:b/>
        </w:rPr>
        <w:t>0</w:t>
      </w:r>
      <w:r w:rsidR="0075424F">
        <w:rPr>
          <w:b/>
          <w:lang w:val="en-US"/>
        </w:rPr>
        <w:t>5</w:t>
      </w:r>
      <w:r w:rsidR="004944A2">
        <w:rPr>
          <w:b/>
        </w:rPr>
        <w:t>.12</w:t>
      </w:r>
      <w:r w:rsidR="00412421">
        <w:rPr>
          <w:b/>
        </w:rPr>
        <w:t>.2023</w:t>
      </w:r>
      <w:r w:rsidR="00EE0DB2" w:rsidRPr="00EE0DB2">
        <w:rPr>
          <w:b/>
          <w:lang w:val="en-US"/>
        </w:rPr>
        <w:t xml:space="preserve"> </w:t>
      </w:r>
      <w:r w:rsidR="00EE0DB2" w:rsidRPr="00EE0DB2">
        <w:rPr>
          <w:b/>
        </w:rPr>
        <w:t>г.</w:t>
      </w:r>
    </w:p>
    <w:p w:rsidR="00094C3D" w:rsidRDefault="00094C3D" w:rsidP="00C61719">
      <w:pPr>
        <w:spacing w:after="0" w:line="240" w:lineRule="auto"/>
        <w:jc w:val="both"/>
        <w:rPr>
          <w:rFonts w:eastAsia="Times New Roman"/>
          <w:color w:val="FF0000"/>
        </w:rPr>
      </w:pPr>
    </w:p>
    <w:p w:rsidR="004C6111" w:rsidRDefault="00986EF6" w:rsidP="00C61719">
      <w:pPr>
        <w:spacing w:after="0"/>
        <w:jc w:val="both"/>
        <w:rPr>
          <w:rFonts w:eastAsia="Times New Roman"/>
          <w:lang w:eastAsia="en-US"/>
        </w:rPr>
      </w:pPr>
      <w:r w:rsidRPr="00986EF6">
        <w:rPr>
          <w:rFonts w:eastAsia="Times New Roman"/>
          <w:bCs/>
        </w:rPr>
        <w:t xml:space="preserve">Температурата на въздуха през месец ноември се задържа около и над нормалните стойности за този период на годината, а падналите валежи се движеха около и над нормата за сезона, като допринесоха за възобновяване развитието при есенните житни култури. Сутрешни мъгли се наблюдаваха в областите Враца и Кюстендил. </w:t>
      </w:r>
      <w:r w:rsidR="00B045BB">
        <w:rPr>
          <w:rFonts w:eastAsia="Times New Roman"/>
          <w:lang w:eastAsia="en-US"/>
        </w:rPr>
        <w:t>През</w:t>
      </w:r>
      <w:r w:rsidR="002C734D" w:rsidRPr="002C734D">
        <w:rPr>
          <w:rFonts w:eastAsia="Times New Roman"/>
          <w:lang w:eastAsia="en-US"/>
        </w:rPr>
        <w:t xml:space="preserve"> третата десе</w:t>
      </w:r>
      <w:r w:rsidR="00C61719">
        <w:rPr>
          <w:rFonts w:eastAsia="Times New Roman"/>
          <w:lang w:eastAsia="en-US"/>
        </w:rPr>
        <w:t>тдневка на месеца температурите се понижиха значително</w:t>
      </w:r>
      <w:r w:rsidR="002C734D" w:rsidRPr="002C734D">
        <w:rPr>
          <w:rFonts w:eastAsia="Times New Roman"/>
          <w:lang w:eastAsia="en-US"/>
        </w:rPr>
        <w:t xml:space="preserve"> и повсеместно за</w:t>
      </w:r>
      <w:r w:rsidR="00C61719">
        <w:rPr>
          <w:rFonts w:eastAsia="Times New Roman"/>
          <w:lang w:eastAsia="en-US"/>
        </w:rPr>
        <w:t xml:space="preserve">валяха </w:t>
      </w:r>
      <w:r w:rsidR="002C734D" w:rsidRPr="002C734D">
        <w:rPr>
          <w:rFonts w:eastAsia="Times New Roman"/>
          <w:lang w:eastAsia="en-US"/>
        </w:rPr>
        <w:t>дъждове, които на места преминаха в снеговалежи съпроводени с ураганни ветрове.</w:t>
      </w:r>
    </w:p>
    <w:p w:rsidR="00C61719" w:rsidRPr="00FD45DD" w:rsidRDefault="00C61719" w:rsidP="00C61719">
      <w:pPr>
        <w:spacing w:after="0"/>
        <w:jc w:val="both"/>
        <w:rPr>
          <w:rFonts w:eastAsia="Times New Roman"/>
          <w:lang w:eastAsia="en-US"/>
        </w:rPr>
      </w:pPr>
    </w:p>
    <w:p w:rsidR="002558E6" w:rsidRPr="00094C3D" w:rsidRDefault="00C7520E" w:rsidP="00C61719">
      <w:pPr>
        <w:spacing w:after="0"/>
        <w:jc w:val="both"/>
        <w:rPr>
          <w:b/>
          <w:lang w:val="ru-RU"/>
        </w:rPr>
      </w:pPr>
      <w:r w:rsidRPr="00094C3D">
        <w:rPr>
          <w:b/>
          <w:lang w:val="ru-RU"/>
        </w:rPr>
        <w:t>ПШЕНИЦА И ЕЧЕМИК</w:t>
      </w:r>
    </w:p>
    <w:p w:rsidR="0087205C" w:rsidRPr="00C61719" w:rsidRDefault="00216828" w:rsidP="00C61719">
      <w:pPr>
        <w:jc w:val="both"/>
        <w:rPr>
          <w:rFonts w:eastAsia="Times New Roman"/>
          <w:lang w:val="en-US"/>
        </w:rPr>
      </w:pPr>
      <w:r w:rsidRPr="00094C3D">
        <w:rPr>
          <w:b/>
          <w:bCs/>
        </w:rPr>
        <w:t>Фенофаза</w:t>
      </w:r>
      <w:r w:rsidRPr="00094C3D">
        <w:rPr>
          <w:b/>
          <w:bCs/>
          <w:lang w:val="en-US"/>
        </w:rPr>
        <w:t xml:space="preserve">: </w:t>
      </w:r>
      <w:r w:rsidR="00C61719">
        <w:rPr>
          <w:rFonts w:eastAsia="Times New Roman"/>
          <w:b/>
          <w:bCs/>
          <w:lang w:val="en-US"/>
        </w:rPr>
        <w:t>(BBCH 09</w:t>
      </w:r>
      <w:r w:rsidR="00C61719" w:rsidRPr="0076746E">
        <w:rPr>
          <w:rFonts w:eastAsia="Times New Roman"/>
          <w:b/>
          <w:bCs/>
          <w:i/>
          <w:lang w:val="en-US"/>
        </w:rPr>
        <w:t>-</w:t>
      </w:r>
      <w:r w:rsidR="00C61719">
        <w:rPr>
          <w:rFonts w:eastAsia="Times New Roman"/>
          <w:b/>
          <w:bCs/>
          <w:lang w:val="en-US"/>
        </w:rPr>
        <w:t>21)</w:t>
      </w:r>
      <w:r w:rsidR="00C61719" w:rsidRPr="00EF29BC">
        <w:rPr>
          <w:rFonts w:eastAsia="Times New Roman"/>
          <w:b/>
          <w:bCs/>
          <w:i/>
        </w:rPr>
        <w:t xml:space="preserve"> </w:t>
      </w:r>
      <w:r w:rsidR="00C61719" w:rsidRPr="0076746E">
        <w:rPr>
          <w:bCs/>
        </w:rPr>
        <w:t>„</w:t>
      </w:r>
      <w:r w:rsidR="00C61719" w:rsidRPr="0076746E">
        <w:t>Поникване: колеоптилът пробива почвената повърхност</w:t>
      </w:r>
      <w:r w:rsidR="00C61719" w:rsidRPr="0076746E">
        <w:rPr>
          <w:rFonts w:eastAsia="Times New Roman"/>
        </w:rPr>
        <w:t>“</w:t>
      </w:r>
      <w:r w:rsidR="00C61719" w:rsidRPr="0076746E">
        <w:rPr>
          <w:bCs/>
        </w:rPr>
        <w:t xml:space="preserve"> </w:t>
      </w:r>
      <w:r w:rsidR="00C61719" w:rsidRPr="0076746E">
        <w:rPr>
          <w:bCs/>
          <w:lang w:val="en-US"/>
        </w:rPr>
        <w:t>-</w:t>
      </w:r>
      <w:r w:rsidR="00C61719" w:rsidRPr="0076746E">
        <w:rPr>
          <w:bCs/>
        </w:rPr>
        <w:t xml:space="preserve"> „</w:t>
      </w:r>
      <w:r w:rsidR="00C61719" w:rsidRPr="0076746E">
        <w:rPr>
          <w:rFonts w:eastAsia="Times New Roman"/>
        </w:rPr>
        <w:t>Начало на братене: видим първи брат“</w:t>
      </w:r>
    </w:p>
    <w:p w:rsidR="003112C8" w:rsidRPr="003112C8" w:rsidRDefault="005140D4" w:rsidP="00C61719">
      <w:pPr>
        <w:spacing w:after="0"/>
        <w:jc w:val="both"/>
        <w:rPr>
          <w:bCs/>
        </w:rPr>
      </w:pPr>
      <w:r w:rsidRPr="005140D4">
        <w:rPr>
          <w:bCs/>
        </w:rPr>
        <w:t xml:space="preserve">По оперативни данни на МЗХ, към момента с пшеница са засети </w:t>
      </w:r>
      <w:r w:rsidR="00BB0BCA">
        <w:rPr>
          <w:b/>
          <w:bCs/>
        </w:rPr>
        <w:t>1 029,</w:t>
      </w:r>
      <w:r w:rsidR="00BB0BCA" w:rsidRPr="00BB0BCA">
        <w:rPr>
          <w:b/>
          <w:bCs/>
        </w:rPr>
        <w:t>776</w:t>
      </w:r>
      <w:r w:rsidR="00BB0BCA">
        <w:rPr>
          <w:b/>
          <w:bCs/>
        </w:rPr>
        <w:t xml:space="preserve"> </w:t>
      </w:r>
      <w:r w:rsidRPr="005140D4">
        <w:rPr>
          <w:b/>
          <w:bCs/>
        </w:rPr>
        <w:t>хил. ха</w:t>
      </w:r>
      <w:r w:rsidRPr="005140D4">
        <w:rPr>
          <w:bCs/>
        </w:rPr>
        <w:t xml:space="preserve">, а с ечемик </w:t>
      </w:r>
      <w:r w:rsidR="00BB0BCA">
        <w:rPr>
          <w:b/>
          <w:bCs/>
        </w:rPr>
        <w:t>136,</w:t>
      </w:r>
      <w:r w:rsidR="00BB0BCA" w:rsidRPr="00BB0BCA">
        <w:rPr>
          <w:b/>
          <w:bCs/>
        </w:rPr>
        <w:t>540</w:t>
      </w:r>
      <w:r w:rsidR="00BB0BCA">
        <w:rPr>
          <w:b/>
          <w:bCs/>
        </w:rPr>
        <w:t xml:space="preserve"> </w:t>
      </w:r>
      <w:r w:rsidRPr="005140D4">
        <w:rPr>
          <w:b/>
          <w:bCs/>
        </w:rPr>
        <w:t>хил. ха</w:t>
      </w:r>
      <w:r w:rsidRPr="00F875EA">
        <w:rPr>
          <w:b/>
          <w:bCs/>
        </w:rPr>
        <w:t>.</w:t>
      </w:r>
    </w:p>
    <w:p w:rsidR="003112C8" w:rsidRDefault="003112C8" w:rsidP="00C61719">
      <w:pPr>
        <w:spacing w:after="0"/>
        <w:jc w:val="both"/>
        <w:rPr>
          <w:b/>
          <w:bCs/>
          <w:lang w:val="en-US"/>
        </w:rPr>
      </w:pPr>
    </w:p>
    <w:p w:rsidR="00FD45DD" w:rsidRDefault="00FD45DD" w:rsidP="00C61719">
      <w:pPr>
        <w:shd w:val="clear" w:color="auto" w:fill="FFFFFF"/>
        <w:suppressAutoHyphens/>
        <w:spacing w:after="0"/>
        <w:jc w:val="both"/>
        <w:rPr>
          <w:b/>
          <w:lang w:eastAsia="ar-SA"/>
        </w:rPr>
      </w:pPr>
      <w:r w:rsidRPr="00700417">
        <w:rPr>
          <w:b/>
          <w:lang w:eastAsia="ar-SA"/>
        </w:rPr>
        <w:t>Извършено е торене на:</w:t>
      </w:r>
    </w:p>
    <w:p w:rsidR="00165152" w:rsidRDefault="00165152" w:rsidP="00C61719">
      <w:pPr>
        <w:spacing w:after="0" w:line="240" w:lineRule="auto"/>
        <w:jc w:val="both"/>
        <w:rPr>
          <w:rFonts w:eastAsia="Times New Roman"/>
        </w:rPr>
      </w:pPr>
      <w:r w:rsidRPr="00165152">
        <w:rPr>
          <w:rFonts w:eastAsia="Times New Roman"/>
          <w:b/>
          <w:bCs/>
          <w:i/>
        </w:rPr>
        <w:t>Пшеница</w:t>
      </w:r>
      <w:r w:rsidR="00FD45DD" w:rsidRPr="00874B96">
        <w:rPr>
          <w:rFonts w:eastAsia="Times New Roman"/>
          <w:b/>
          <w:i/>
        </w:rPr>
        <w:t>:</w:t>
      </w:r>
      <w:r w:rsidRPr="00165152">
        <w:rPr>
          <w:rFonts w:eastAsia="Times New Roman"/>
        </w:rPr>
        <w:t xml:space="preserve"> </w:t>
      </w:r>
      <w:r w:rsidRPr="00165152">
        <w:rPr>
          <w:rFonts w:eastAsia="Times New Roman"/>
          <w:lang w:val="en-US"/>
        </w:rPr>
        <w:t>N</w:t>
      </w:r>
      <w:r w:rsidRPr="00165152">
        <w:rPr>
          <w:rFonts w:eastAsia="Times New Roman"/>
        </w:rPr>
        <w:t xml:space="preserve"> </w:t>
      </w:r>
      <w:r w:rsidR="00FD45DD">
        <w:rPr>
          <w:rFonts w:eastAsia="Times New Roman"/>
        </w:rPr>
        <w:t>-</w:t>
      </w:r>
      <w:r w:rsidRPr="00165152">
        <w:rPr>
          <w:rFonts w:eastAsia="Times New Roman"/>
        </w:rPr>
        <w:t xml:space="preserve"> 339,95</w:t>
      </w:r>
      <w:r w:rsidR="00FD45DD">
        <w:rPr>
          <w:rFonts w:eastAsia="Times New Roman"/>
        </w:rPr>
        <w:t>0</w:t>
      </w:r>
      <w:r w:rsidRPr="00165152">
        <w:rPr>
          <w:rFonts w:eastAsia="Times New Roman"/>
        </w:rPr>
        <w:t xml:space="preserve"> хил. ха</w:t>
      </w:r>
      <w:r w:rsidR="00FD45DD">
        <w:rPr>
          <w:rFonts w:eastAsia="Times New Roman"/>
        </w:rPr>
        <w:t xml:space="preserve"> (</w:t>
      </w:r>
      <w:r w:rsidR="00701FF5">
        <w:rPr>
          <w:rFonts w:eastAsia="Times New Roman"/>
        </w:rPr>
        <w:t>33 %</w:t>
      </w:r>
      <w:r w:rsidR="00FD45DD">
        <w:rPr>
          <w:rFonts w:eastAsia="Times New Roman"/>
        </w:rPr>
        <w:t>)</w:t>
      </w:r>
      <w:r w:rsidRPr="00165152">
        <w:rPr>
          <w:rFonts w:eastAsia="Times New Roman"/>
        </w:rPr>
        <w:t xml:space="preserve">, </w:t>
      </w:r>
      <w:r w:rsidRPr="00165152">
        <w:rPr>
          <w:rFonts w:eastAsia="Times New Roman"/>
          <w:lang w:val="en-US"/>
        </w:rPr>
        <w:t>P</w:t>
      </w:r>
      <w:r w:rsidRPr="00165152">
        <w:rPr>
          <w:rFonts w:eastAsia="Times New Roman"/>
          <w:lang w:val="ru-RU"/>
        </w:rPr>
        <w:t>2</w:t>
      </w:r>
      <w:r w:rsidRPr="00165152">
        <w:rPr>
          <w:rFonts w:eastAsia="Times New Roman"/>
          <w:lang w:val="en-US"/>
        </w:rPr>
        <w:t>O</w:t>
      </w:r>
      <w:r w:rsidRPr="00165152">
        <w:rPr>
          <w:rFonts w:eastAsia="Times New Roman"/>
          <w:lang w:val="ru-RU"/>
        </w:rPr>
        <w:t>5 -</w:t>
      </w:r>
      <w:r w:rsidR="00701FF5">
        <w:rPr>
          <w:rFonts w:eastAsia="Times New Roman"/>
          <w:lang w:val="ru-RU"/>
        </w:rPr>
        <w:t xml:space="preserve"> </w:t>
      </w:r>
      <w:r w:rsidRPr="00165152">
        <w:rPr>
          <w:rFonts w:eastAsia="Times New Roman"/>
          <w:lang w:val="ru-RU"/>
        </w:rPr>
        <w:t>174,95</w:t>
      </w:r>
      <w:r w:rsidR="00701FF5">
        <w:rPr>
          <w:rFonts w:eastAsia="Times New Roman"/>
          <w:lang w:val="ru-RU"/>
        </w:rPr>
        <w:t>0</w:t>
      </w:r>
      <w:r w:rsidRPr="00165152">
        <w:rPr>
          <w:rFonts w:eastAsia="Times New Roman"/>
          <w:lang w:val="ru-RU"/>
        </w:rPr>
        <w:t xml:space="preserve"> </w:t>
      </w:r>
      <w:r w:rsidRPr="00165152">
        <w:rPr>
          <w:rFonts w:eastAsia="Times New Roman"/>
        </w:rPr>
        <w:t>хил.</w:t>
      </w:r>
      <w:r w:rsidR="00701FF5">
        <w:rPr>
          <w:rFonts w:eastAsia="Times New Roman"/>
        </w:rPr>
        <w:t xml:space="preserve"> ха (</w:t>
      </w:r>
      <w:r w:rsidR="00C24C16">
        <w:rPr>
          <w:rFonts w:eastAsia="Times New Roman"/>
          <w:lang w:val="en-US"/>
        </w:rPr>
        <w:t>17</w:t>
      </w:r>
      <w:r w:rsidR="00701FF5">
        <w:rPr>
          <w:rFonts w:eastAsia="Times New Roman"/>
        </w:rPr>
        <w:t xml:space="preserve"> %), </w:t>
      </w:r>
      <w:r w:rsidRPr="00165152">
        <w:rPr>
          <w:rFonts w:eastAsia="Times New Roman"/>
          <w:lang w:val="en-US"/>
        </w:rPr>
        <w:t>K</w:t>
      </w:r>
      <w:r w:rsidRPr="00165152">
        <w:rPr>
          <w:rFonts w:eastAsia="Times New Roman"/>
        </w:rPr>
        <w:t>2</w:t>
      </w:r>
      <w:r w:rsidRPr="00165152">
        <w:rPr>
          <w:rFonts w:eastAsia="Times New Roman"/>
          <w:lang w:val="en-US"/>
        </w:rPr>
        <w:t>O</w:t>
      </w:r>
      <w:r w:rsidRPr="00165152">
        <w:rPr>
          <w:rFonts w:eastAsia="Times New Roman"/>
        </w:rPr>
        <w:t xml:space="preserve"> </w:t>
      </w:r>
      <w:r w:rsidR="00701FF5">
        <w:rPr>
          <w:rFonts w:eastAsia="Times New Roman"/>
        </w:rPr>
        <w:t>-</w:t>
      </w:r>
      <w:r w:rsidRPr="00165152">
        <w:rPr>
          <w:rFonts w:eastAsia="Times New Roman"/>
        </w:rPr>
        <w:t xml:space="preserve"> 82,32</w:t>
      </w:r>
      <w:r w:rsidR="00701FF5">
        <w:rPr>
          <w:rFonts w:eastAsia="Times New Roman"/>
        </w:rPr>
        <w:t>0</w:t>
      </w:r>
      <w:r w:rsidRPr="00165152">
        <w:rPr>
          <w:rFonts w:eastAsia="Times New Roman"/>
        </w:rPr>
        <w:t xml:space="preserve"> хил.</w:t>
      </w:r>
      <w:r w:rsidR="00701FF5">
        <w:rPr>
          <w:rFonts w:eastAsia="Times New Roman"/>
        </w:rPr>
        <w:t xml:space="preserve"> </w:t>
      </w:r>
      <w:r w:rsidRPr="00165152">
        <w:rPr>
          <w:rFonts w:eastAsia="Times New Roman"/>
        </w:rPr>
        <w:t>ха</w:t>
      </w:r>
      <w:r w:rsidR="00701FF5">
        <w:rPr>
          <w:rFonts w:eastAsia="Times New Roman"/>
        </w:rPr>
        <w:t xml:space="preserve"> (</w:t>
      </w:r>
      <w:r w:rsidR="00C24C16">
        <w:rPr>
          <w:rFonts w:eastAsia="Times New Roman"/>
          <w:lang w:val="en-US"/>
        </w:rPr>
        <w:t>8</w:t>
      </w:r>
      <w:r w:rsidR="00701FF5">
        <w:rPr>
          <w:rFonts w:eastAsia="Times New Roman"/>
        </w:rPr>
        <w:t xml:space="preserve"> %)</w:t>
      </w:r>
      <w:r w:rsidRPr="00165152">
        <w:rPr>
          <w:rFonts w:eastAsia="Times New Roman"/>
        </w:rPr>
        <w:t xml:space="preserve">, </w:t>
      </w:r>
      <w:r w:rsidRPr="00165152">
        <w:rPr>
          <w:rFonts w:eastAsia="Times New Roman"/>
          <w:lang w:val="en-US"/>
        </w:rPr>
        <w:t>NP</w:t>
      </w:r>
      <w:r w:rsidRPr="00165152">
        <w:rPr>
          <w:rFonts w:eastAsia="Times New Roman"/>
        </w:rPr>
        <w:t xml:space="preserve"> </w:t>
      </w:r>
      <w:r w:rsidR="00701FF5">
        <w:rPr>
          <w:rFonts w:eastAsia="Times New Roman"/>
        </w:rPr>
        <w:t xml:space="preserve">- </w:t>
      </w:r>
      <w:r w:rsidRPr="00165152">
        <w:rPr>
          <w:rFonts w:eastAsia="Times New Roman"/>
        </w:rPr>
        <w:t>39,0</w:t>
      </w:r>
      <w:r w:rsidR="00701FF5">
        <w:rPr>
          <w:rFonts w:eastAsia="Times New Roman"/>
        </w:rPr>
        <w:t>0</w:t>
      </w:r>
      <w:r w:rsidRPr="00165152">
        <w:rPr>
          <w:rFonts w:eastAsia="Times New Roman"/>
        </w:rPr>
        <w:t>0 хил.</w:t>
      </w:r>
      <w:r w:rsidR="00701FF5">
        <w:rPr>
          <w:rFonts w:eastAsia="Times New Roman"/>
        </w:rPr>
        <w:t xml:space="preserve"> </w:t>
      </w:r>
      <w:r w:rsidRPr="00165152">
        <w:rPr>
          <w:rFonts w:eastAsia="Times New Roman"/>
        </w:rPr>
        <w:t>ха</w:t>
      </w:r>
      <w:r w:rsidR="00C24C16">
        <w:rPr>
          <w:rFonts w:eastAsia="Times New Roman"/>
        </w:rPr>
        <w:t xml:space="preserve"> (3,8</w:t>
      </w:r>
      <w:r w:rsidR="00701FF5">
        <w:rPr>
          <w:rFonts w:eastAsia="Times New Roman"/>
        </w:rPr>
        <w:t xml:space="preserve"> %)</w:t>
      </w:r>
      <w:r w:rsidRPr="00165152">
        <w:rPr>
          <w:rFonts w:eastAsia="Times New Roman"/>
        </w:rPr>
        <w:t xml:space="preserve">, </w:t>
      </w:r>
      <w:r w:rsidRPr="00165152">
        <w:rPr>
          <w:rFonts w:eastAsia="Times New Roman"/>
          <w:lang w:val="en-US"/>
        </w:rPr>
        <w:t>NPK</w:t>
      </w:r>
      <w:r w:rsidRPr="00165152">
        <w:rPr>
          <w:rFonts w:eastAsia="Times New Roman"/>
        </w:rPr>
        <w:t xml:space="preserve"> </w:t>
      </w:r>
      <w:r w:rsidR="00701FF5">
        <w:rPr>
          <w:rFonts w:eastAsia="Times New Roman"/>
        </w:rPr>
        <w:t>-</w:t>
      </w:r>
      <w:r w:rsidRPr="00165152">
        <w:rPr>
          <w:rFonts w:eastAsia="Times New Roman"/>
        </w:rPr>
        <w:t xml:space="preserve"> 58,13</w:t>
      </w:r>
      <w:r w:rsidR="00701FF5">
        <w:rPr>
          <w:rFonts w:eastAsia="Times New Roman"/>
        </w:rPr>
        <w:t>0</w:t>
      </w:r>
      <w:r w:rsidRPr="00165152">
        <w:rPr>
          <w:rFonts w:eastAsia="Times New Roman"/>
        </w:rPr>
        <w:t xml:space="preserve"> хил.</w:t>
      </w:r>
      <w:r w:rsidR="00701FF5">
        <w:rPr>
          <w:rFonts w:eastAsia="Times New Roman"/>
        </w:rPr>
        <w:t xml:space="preserve"> </w:t>
      </w:r>
      <w:r w:rsidRPr="00165152">
        <w:rPr>
          <w:rFonts w:eastAsia="Times New Roman"/>
        </w:rPr>
        <w:t>ха</w:t>
      </w:r>
      <w:r w:rsidR="00701FF5">
        <w:rPr>
          <w:rFonts w:eastAsia="Times New Roman"/>
        </w:rPr>
        <w:t xml:space="preserve"> (5,6 %)</w:t>
      </w:r>
      <w:r w:rsidRPr="00165152">
        <w:rPr>
          <w:rFonts w:eastAsia="Times New Roman"/>
        </w:rPr>
        <w:t>.</w:t>
      </w:r>
    </w:p>
    <w:p w:rsidR="00042ED4" w:rsidRPr="00165152" w:rsidRDefault="00042ED4" w:rsidP="00C61719">
      <w:pPr>
        <w:spacing w:after="0" w:line="240" w:lineRule="auto"/>
        <w:jc w:val="both"/>
        <w:rPr>
          <w:rFonts w:eastAsia="Times New Roman"/>
        </w:rPr>
      </w:pPr>
    </w:p>
    <w:p w:rsidR="00165152" w:rsidRPr="00165152" w:rsidRDefault="00874B96" w:rsidP="00C61719">
      <w:pPr>
        <w:spacing w:after="0" w:line="240" w:lineRule="auto"/>
        <w:jc w:val="both"/>
        <w:rPr>
          <w:rFonts w:eastAsia="Times New Roman"/>
        </w:rPr>
      </w:pPr>
      <w:r w:rsidRPr="00874B96">
        <w:rPr>
          <w:rFonts w:eastAsia="Times New Roman"/>
          <w:b/>
          <w:bCs/>
          <w:i/>
        </w:rPr>
        <w:t>Ечемик:</w:t>
      </w:r>
      <w:r w:rsidR="00FD45DD">
        <w:rPr>
          <w:rFonts w:eastAsia="Times New Roman"/>
          <w:b/>
          <w:bCs/>
        </w:rPr>
        <w:t xml:space="preserve"> </w:t>
      </w:r>
      <w:r w:rsidR="00165152" w:rsidRPr="00165152">
        <w:rPr>
          <w:rFonts w:eastAsia="Times New Roman"/>
          <w:lang w:val="en-US"/>
        </w:rPr>
        <w:t>N</w:t>
      </w:r>
      <w:r w:rsidR="00165152" w:rsidRPr="00165152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165152" w:rsidRPr="00165152">
        <w:rPr>
          <w:rFonts w:eastAsia="Times New Roman"/>
        </w:rPr>
        <w:t xml:space="preserve"> 30,62</w:t>
      </w:r>
      <w:r>
        <w:rPr>
          <w:rFonts w:eastAsia="Times New Roman"/>
        </w:rPr>
        <w:t>0</w:t>
      </w:r>
      <w:r w:rsidR="00165152" w:rsidRPr="00165152">
        <w:rPr>
          <w:rFonts w:eastAsia="Times New Roman"/>
        </w:rPr>
        <w:t xml:space="preserve"> хил. ха</w:t>
      </w:r>
      <w:r>
        <w:rPr>
          <w:rFonts w:eastAsia="Times New Roman"/>
        </w:rPr>
        <w:t xml:space="preserve"> (22,4 %)</w:t>
      </w:r>
      <w:r w:rsidR="00165152" w:rsidRPr="00165152">
        <w:rPr>
          <w:rFonts w:eastAsia="Times New Roman"/>
        </w:rPr>
        <w:t xml:space="preserve">, </w:t>
      </w:r>
      <w:r w:rsidR="00165152" w:rsidRPr="00165152">
        <w:rPr>
          <w:rFonts w:eastAsia="Times New Roman"/>
          <w:lang w:val="en-US"/>
        </w:rPr>
        <w:t>P</w:t>
      </w:r>
      <w:r w:rsidR="00165152" w:rsidRPr="00165152">
        <w:rPr>
          <w:rFonts w:eastAsia="Times New Roman"/>
          <w:lang w:val="ru-RU"/>
        </w:rPr>
        <w:t>2</w:t>
      </w:r>
      <w:r w:rsidR="00165152" w:rsidRPr="00165152">
        <w:rPr>
          <w:rFonts w:eastAsia="Times New Roman"/>
          <w:lang w:val="en-US"/>
        </w:rPr>
        <w:t>O</w:t>
      </w:r>
      <w:r w:rsidR="00165152" w:rsidRPr="00165152">
        <w:rPr>
          <w:rFonts w:eastAsia="Times New Roman"/>
          <w:lang w:val="ru-RU"/>
        </w:rPr>
        <w:t>5 -</w:t>
      </w:r>
      <w:r>
        <w:rPr>
          <w:rFonts w:eastAsia="Times New Roman"/>
          <w:lang w:val="ru-RU"/>
        </w:rPr>
        <w:t xml:space="preserve"> </w:t>
      </w:r>
      <w:r w:rsidR="00165152" w:rsidRPr="00165152">
        <w:rPr>
          <w:rFonts w:eastAsia="Times New Roman"/>
        </w:rPr>
        <w:t>16,00</w:t>
      </w:r>
      <w:r>
        <w:rPr>
          <w:rFonts w:eastAsia="Times New Roman"/>
        </w:rPr>
        <w:t>0</w:t>
      </w:r>
      <w:r w:rsidR="00165152" w:rsidRPr="00165152">
        <w:rPr>
          <w:rFonts w:eastAsia="Times New Roman"/>
          <w:lang w:val="ru-RU"/>
        </w:rPr>
        <w:t xml:space="preserve"> </w:t>
      </w:r>
      <w:r w:rsidR="00165152" w:rsidRPr="00165152">
        <w:rPr>
          <w:rFonts w:eastAsia="Times New Roman"/>
        </w:rPr>
        <w:t>хил.</w:t>
      </w:r>
      <w:r>
        <w:rPr>
          <w:rFonts w:eastAsia="Times New Roman"/>
        </w:rPr>
        <w:t xml:space="preserve"> </w:t>
      </w:r>
      <w:r w:rsidR="00165152" w:rsidRPr="00165152">
        <w:rPr>
          <w:rFonts w:eastAsia="Times New Roman"/>
        </w:rPr>
        <w:t>ха</w:t>
      </w:r>
      <w:r>
        <w:rPr>
          <w:rFonts w:eastAsia="Times New Roman"/>
        </w:rPr>
        <w:t xml:space="preserve"> (</w:t>
      </w:r>
      <w:r w:rsidR="00A96485">
        <w:rPr>
          <w:rFonts w:eastAsia="Times New Roman"/>
        </w:rPr>
        <w:t>11,7</w:t>
      </w:r>
      <w:r w:rsidR="00B93F79">
        <w:rPr>
          <w:rFonts w:eastAsia="Times New Roman"/>
        </w:rPr>
        <w:t xml:space="preserve"> %</w:t>
      </w:r>
      <w:r>
        <w:rPr>
          <w:rFonts w:eastAsia="Times New Roman"/>
        </w:rPr>
        <w:t>)</w:t>
      </w:r>
      <w:r w:rsidR="00165152" w:rsidRPr="0016515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65152" w:rsidRPr="00165152">
        <w:rPr>
          <w:rFonts w:eastAsia="Times New Roman"/>
          <w:lang w:val="en-US"/>
        </w:rPr>
        <w:t>K</w:t>
      </w:r>
      <w:r w:rsidR="00165152" w:rsidRPr="00165152">
        <w:rPr>
          <w:rFonts w:eastAsia="Times New Roman"/>
        </w:rPr>
        <w:t>2</w:t>
      </w:r>
      <w:r w:rsidR="00165152" w:rsidRPr="00165152">
        <w:rPr>
          <w:rFonts w:eastAsia="Times New Roman"/>
          <w:lang w:val="en-US"/>
        </w:rPr>
        <w:t>O</w:t>
      </w:r>
      <w:r>
        <w:rPr>
          <w:rFonts w:eastAsia="Times New Roman"/>
        </w:rPr>
        <w:t xml:space="preserve"> -</w:t>
      </w:r>
      <w:r w:rsidR="00165152" w:rsidRPr="00165152">
        <w:rPr>
          <w:rFonts w:eastAsia="Times New Roman"/>
        </w:rPr>
        <w:t xml:space="preserve"> 4,0</w:t>
      </w:r>
      <w:r>
        <w:rPr>
          <w:rFonts w:eastAsia="Times New Roman"/>
        </w:rPr>
        <w:t>0</w:t>
      </w:r>
      <w:r w:rsidR="00165152" w:rsidRPr="00165152">
        <w:rPr>
          <w:rFonts w:eastAsia="Times New Roman"/>
        </w:rPr>
        <w:t>0 хил.</w:t>
      </w:r>
      <w:r>
        <w:rPr>
          <w:rFonts w:eastAsia="Times New Roman"/>
        </w:rPr>
        <w:t xml:space="preserve"> </w:t>
      </w:r>
      <w:r w:rsidR="00165152" w:rsidRPr="00165152">
        <w:rPr>
          <w:rFonts w:eastAsia="Times New Roman"/>
        </w:rPr>
        <w:t>ха</w:t>
      </w:r>
      <w:r w:rsidR="00B93F79">
        <w:rPr>
          <w:rFonts w:eastAsia="Times New Roman"/>
        </w:rPr>
        <w:t xml:space="preserve"> (2,9 %)</w:t>
      </w:r>
      <w:r w:rsidR="00165152" w:rsidRPr="00165152">
        <w:rPr>
          <w:rFonts w:eastAsia="Times New Roman"/>
        </w:rPr>
        <w:t xml:space="preserve">, </w:t>
      </w:r>
      <w:r w:rsidR="00165152" w:rsidRPr="00165152">
        <w:rPr>
          <w:rFonts w:eastAsia="Times New Roman"/>
          <w:lang w:val="en-US"/>
        </w:rPr>
        <w:t>NPK</w:t>
      </w:r>
      <w:r w:rsidR="00165152" w:rsidRPr="00165152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165152" w:rsidRPr="00165152">
        <w:rPr>
          <w:rFonts w:eastAsia="Times New Roman"/>
        </w:rPr>
        <w:t xml:space="preserve"> 16,55</w:t>
      </w:r>
      <w:r>
        <w:rPr>
          <w:rFonts w:eastAsia="Times New Roman"/>
        </w:rPr>
        <w:t>0</w:t>
      </w:r>
      <w:r w:rsidR="00165152" w:rsidRPr="00165152">
        <w:rPr>
          <w:rFonts w:eastAsia="Times New Roman"/>
        </w:rPr>
        <w:t xml:space="preserve"> хил.</w:t>
      </w:r>
      <w:r>
        <w:rPr>
          <w:rFonts w:eastAsia="Times New Roman"/>
        </w:rPr>
        <w:t xml:space="preserve"> </w:t>
      </w:r>
      <w:r w:rsidR="00165152" w:rsidRPr="00165152">
        <w:rPr>
          <w:rFonts w:eastAsia="Times New Roman"/>
        </w:rPr>
        <w:t>ха</w:t>
      </w:r>
      <w:r w:rsidR="00186188">
        <w:rPr>
          <w:rFonts w:eastAsia="Times New Roman"/>
        </w:rPr>
        <w:t xml:space="preserve"> (12,1 %)</w:t>
      </w:r>
      <w:r w:rsidR="00165152" w:rsidRPr="00165152">
        <w:rPr>
          <w:rFonts w:eastAsia="Times New Roman"/>
        </w:rPr>
        <w:t>.</w:t>
      </w:r>
    </w:p>
    <w:p w:rsidR="00165152" w:rsidRPr="00094C3D" w:rsidRDefault="00165152" w:rsidP="00C61719">
      <w:pPr>
        <w:spacing w:after="0"/>
        <w:jc w:val="both"/>
        <w:rPr>
          <w:b/>
          <w:bCs/>
          <w:lang w:val="en-US"/>
        </w:rPr>
      </w:pPr>
    </w:p>
    <w:p w:rsidR="007F09F4" w:rsidRPr="00094C3D" w:rsidRDefault="007F09F4" w:rsidP="00C61719">
      <w:pPr>
        <w:spacing w:after="0"/>
        <w:jc w:val="both"/>
        <w:rPr>
          <w:b/>
        </w:rPr>
      </w:pPr>
      <w:r w:rsidRPr="00094C3D">
        <w:rPr>
          <w:b/>
        </w:rPr>
        <w:t>Контрол на вредителите:</w:t>
      </w:r>
    </w:p>
    <w:p w:rsidR="00216828" w:rsidRPr="00094C3D" w:rsidRDefault="00216828" w:rsidP="00C61719">
      <w:pPr>
        <w:spacing w:after="0" w:line="240" w:lineRule="auto"/>
        <w:jc w:val="both"/>
        <w:rPr>
          <w:b/>
          <w:bCs/>
          <w:i/>
          <w:lang w:val="en-US"/>
        </w:rPr>
      </w:pPr>
      <w:r w:rsidRPr="00094C3D">
        <w:rPr>
          <w:b/>
          <w:bCs/>
        </w:rPr>
        <w:t xml:space="preserve">Обикновена полевка </w:t>
      </w:r>
      <w:r w:rsidRPr="00094C3D">
        <w:rPr>
          <w:b/>
          <w:bCs/>
          <w:i/>
        </w:rPr>
        <w:t>/</w:t>
      </w:r>
      <w:r w:rsidRPr="00094C3D">
        <w:rPr>
          <w:b/>
          <w:bCs/>
          <w:i/>
          <w:lang w:val="en-US"/>
        </w:rPr>
        <w:t>Microtus arvalis</w:t>
      </w:r>
      <w:r w:rsidRPr="00094C3D">
        <w:rPr>
          <w:b/>
          <w:bCs/>
          <w:i/>
        </w:rPr>
        <w:t xml:space="preserve">/ </w:t>
      </w:r>
    </w:p>
    <w:p w:rsidR="009179FD" w:rsidRPr="009179FD" w:rsidRDefault="009179FD" w:rsidP="00C6171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79FD">
        <w:rPr>
          <w:rFonts w:ascii="Times New Roman" w:hAnsi="Times New Roman"/>
          <w:sz w:val="24"/>
          <w:szCs w:val="24"/>
        </w:rPr>
        <w:t>До края на месец ноември бяха</w:t>
      </w:r>
      <w:r w:rsidR="00C24C16">
        <w:rPr>
          <w:rFonts w:ascii="Times New Roman" w:hAnsi="Times New Roman"/>
          <w:sz w:val="24"/>
          <w:szCs w:val="24"/>
        </w:rPr>
        <w:t xml:space="preserve"> извършени засилени наблюдения </w:t>
      </w:r>
      <w:r w:rsidR="00C24C16">
        <w:rPr>
          <w:rFonts w:ascii="Times New Roman" w:hAnsi="Times New Roman"/>
          <w:sz w:val="24"/>
          <w:szCs w:val="24"/>
          <w:lang w:val="bg-BG"/>
        </w:rPr>
        <w:t>з</w:t>
      </w:r>
      <w:r w:rsidRPr="009179FD">
        <w:rPr>
          <w:rFonts w:ascii="Times New Roman" w:hAnsi="Times New Roman"/>
          <w:sz w:val="24"/>
          <w:szCs w:val="24"/>
        </w:rPr>
        <w:t xml:space="preserve">а развитието на  </w:t>
      </w:r>
      <w:r w:rsidR="00B045BB">
        <w:rPr>
          <w:rFonts w:ascii="Times New Roman" w:hAnsi="Times New Roman"/>
          <w:sz w:val="24"/>
          <w:szCs w:val="24"/>
          <w:lang w:val="bg-BG"/>
        </w:rPr>
        <w:t>неприятеля</w:t>
      </w:r>
      <w:r w:rsidR="00B045BB">
        <w:rPr>
          <w:rFonts w:ascii="Times New Roman" w:hAnsi="Times New Roman"/>
          <w:sz w:val="24"/>
          <w:szCs w:val="24"/>
        </w:rPr>
        <w:t xml:space="preserve">. </w:t>
      </w:r>
      <w:r w:rsidR="003411A3">
        <w:rPr>
          <w:rFonts w:ascii="Times New Roman" w:hAnsi="Times New Roman"/>
          <w:sz w:val="24"/>
          <w:szCs w:val="24"/>
        </w:rPr>
        <w:t>В областите Варна</w:t>
      </w:r>
      <w:r w:rsidRPr="009179FD">
        <w:rPr>
          <w:rFonts w:ascii="Times New Roman" w:hAnsi="Times New Roman"/>
          <w:sz w:val="24"/>
          <w:szCs w:val="24"/>
        </w:rPr>
        <w:t>,</w:t>
      </w:r>
      <w:r w:rsidR="003411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79FD">
        <w:rPr>
          <w:rFonts w:ascii="Times New Roman" w:hAnsi="Times New Roman"/>
          <w:sz w:val="24"/>
          <w:szCs w:val="24"/>
        </w:rPr>
        <w:t>Враца, Добрич, Кюст</w:t>
      </w:r>
      <w:r w:rsidR="00F11517">
        <w:rPr>
          <w:rFonts w:ascii="Times New Roman" w:hAnsi="Times New Roman"/>
          <w:sz w:val="24"/>
          <w:szCs w:val="24"/>
        </w:rPr>
        <w:t>ендил, Перник, Плевен, Пловдив,</w:t>
      </w:r>
      <w:r w:rsidR="00F115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79FD">
        <w:rPr>
          <w:rFonts w:ascii="Times New Roman" w:hAnsi="Times New Roman"/>
          <w:sz w:val="24"/>
          <w:szCs w:val="24"/>
        </w:rPr>
        <w:t>Силистра, Сливен, Стара Загора, Търговище и Хаск</w:t>
      </w:r>
      <w:r w:rsidR="00C24C16">
        <w:rPr>
          <w:rFonts w:ascii="Times New Roman" w:hAnsi="Times New Roman"/>
          <w:sz w:val="24"/>
          <w:szCs w:val="24"/>
        </w:rPr>
        <w:t>ово, отчетенат</w:t>
      </w:r>
      <w:r w:rsidR="00C24C1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C24C16">
        <w:rPr>
          <w:rFonts w:ascii="Times New Roman" w:hAnsi="Times New Roman"/>
          <w:sz w:val="24"/>
          <w:szCs w:val="24"/>
        </w:rPr>
        <w:t>плътност</w:t>
      </w:r>
      <w:r>
        <w:rPr>
          <w:rFonts w:ascii="Times New Roman" w:hAnsi="Times New Roman"/>
          <w:sz w:val="24"/>
          <w:szCs w:val="24"/>
        </w:rPr>
        <w:t xml:space="preserve"> е</w:t>
      </w:r>
      <w:r w:rsidR="00C24C16">
        <w:rPr>
          <w:rFonts w:ascii="Times New Roman" w:hAnsi="Times New Roman"/>
          <w:sz w:val="24"/>
          <w:szCs w:val="24"/>
          <w:lang w:val="bg-BG"/>
        </w:rPr>
        <w:t xml:space="preserve"> над ПИВ (</w:t>
      </w:r>
      <w:r>
        <w:rPr>
          <w:rFonts w:ascii="Times New Roman" w:hAnsi="Times New Roman"/>
          <w:sz w:val="24"/>
          <w:szCs w:val="24"/>
        </w:rPr>
        <w:t>2-5 колонии/</w:t>
      </w:r>
      <w:r>
        <w:rPr>
          <w:rFonts w:ascii="Times New Roman" w:hAnsi="Times New Roman"/>
          <w:sz w:val="24"/>
          <w:szCs w:val="24"/>
          <w:lang w:val="bg-BG"/>
        </w:rPr>
        <w:t>дка</w:t>
      </w:r>
      <w:r w:rsidR="00C24C16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003CA" w:rsidRDefault="000003CA" w:rsidP="00C61719">
      <w:pPr>
        <w:spacing w:after="0" w:line="240" w:lineRule="auto"/>
        <w:jc w:val="both"/>
        <w:rPr>
          <w:rFonts w:eastAsia="Times New Roman"/>
          <w:bCs/>
        </w:rPr>
      </w:pPr>
    </w:p>
    <w:p w:rsidR="00840F89" w:rsidRPr="00840F89" w:rsidRDefault="00840F89" w:rsidP="00C61719">
      <w:pPr>
        <w:suppressAutoHyphens/>
        <w:spacing w:after="0" w:line="240" w:lineRule="auto"/>
        <w:jc w:val="both"/>
        <w:rPr>
          <w:rFonts w:eastAsia="Times New Roman"/>
          <w:bCs/>
          <w:lang w:eastAsia="ar-SA"/>
        </w:rPr>
      </w:pPr>
      <w:r w:rsidRPr="00840F89">
        <w:rPr>
          <w:rFonts w:eastAsia="Times New Roman"/>
          <w:b/>
          <w:bCs/>
        </w:rPr>
        <w:t>Житни мухи</w:t>
      </w:r>
      <w:r>
        <w:rPr>
          <w:rFonts w:eastAsia="Times New Roman"/>
          <w:b/>
          <w:bCs/>
        </w:rPr>
        <w:t xml:space="preserve"> </w:t>
      </w:r>
      <w:r w:rsidRPr="001F6994">
        <w:rPr>
          <w:rFonts w:eastAsia="Times New Roman"/>
          <w:b/>
          <w:i/>
          <w:lang w:eastAsia="ar-SA"/>
        </w:rPr>
        <w:t xml:space="preserve">/Phorbia sp., Mayetiola destructor, </w:t>
      </w:r>
      <w:r w:rsidRPr="001F6994">
        <w:rPr>
          <w:rFonts w:eastAsia="Times New Roman"/>
          <w:b/>
          <w:bCs/>
          <w:i/>
          <w:lang w:eastAsia="ar-SA"/>
        </w:rPr>
        <w:t>Oscinella</w:t>
      </w:r>
      <w:r w:rsidR="0075424F">
        <w:rPr>
          <w:rFonts w:eastAsia="Times New Roman"/>
          <w:b/>
          <w:i/>
          <w:lang w:eastAsia="ar-SA"/>
        </w:rPr>
        <w:t xml:space="preserve"> </w:t>
      </w:r>
      <w:r w:rsidRPr="001F6994">
        <w:rPr>
          <w:rFonts w:eastAsia="Times New Roman"/>
          <w:b/>
          <w:i/>
          <w:lang w:eastAsia="ar-SA"/>
        </w:rPr>
        <w:t>frit/</w:t>
      </w:r>
    </w:p>
    <w:p w:rsidR="004C6111" w:rsidRPr="00C61719" w:rsidRDefault="00840F89" w:rsidP="00C61719">
      <w:pPr>
        <w:spacing w:after="0" w:line="240" w:lineRule="auto"/>
        <w:jc w:val="both"/>
        <w:rPr>
          <w:rFonts w:eastAsia="Times New Roman"/>
        </w:rPr>
      </w:pPr>
      <w:r w:rsidRPr="00840F89">
        <w:rPr>
          <w:rFonts w:eastAsia="Times New Roman"/>
        </w:rPr>
        <w:t>В областите Варна, Враца, Кюстендил, Кърджали, Плевен,</w:t>
      </w:r>
      <w:r w:rsidR="0075424F">
        <w:rPr>
          <w:rFonts w:eastAsia="Times New Roman"/>
        </w:rPr>
        <w:t xml:space="preserve"> Пловдив, Сливен и Търговище е </w:t>
      </w:r>
      <w:r w:rsidRPr="00840F89">
        <w:rPr>
          <w:rFonts w:eastAsia="Times New Roman"/>
        </w:rPr>
        <w:t xml:space="preserve">констатираната вредна дейност на </w:t>
      </w:r>
      <w:r w:rsidR="0075424F">
        <w:rPr>
          <w:rFonts w:eastAsia="Times New Roman"/>
        </w:rPr>
        <w:t>неприятеля</w:t>
      </w:r>
      <w:r>
        <w:rPr>
          <w:rFonts w:eastAsia="Times New Roman"/>
        </w:rPr>
        <w:t xml:space="preserve"> с плътност</w:t>
      </w:r>
      <w:r w:rsidR="00C24C16">
        <w:rPr>
          <w:rFonts w:eastAsia="Times New Roman"/>
        </w:rPr>
        <w:t xml:space="preserve"> под и около ПИВ (</w:t>
      </w:r>
      <w:r>
        <w:rPr>
          <w:rFonts w:eastAsia="Times New Roman"/>
        </w:rPr>
        <w:t>0-</w:t>
      </w:r>
      <w:r w:rsidRPr="00840F89">
        <w:rPr>
          <w:rFonts w:eastAsia="Times New Roman"/>
        </w:rPr>
        <w:t>5 бр./кв.м</w:t>
      </w:r>
      <w:r w:rsidR="00C24C16">
        <w:rPr>
          <w:rFonts w:eastAsia="Times New Roman"/>
        </w:rPr>
        <w:t>)</w:t>
      </w:r>
      <w:r w:rsidRPr="00840F89">
        <w:rPr>
          <w:rFonts w:eastAsia="Times New Roman"/>
        </w:rPr>
        <w:t>.</w:t>
      </w:r>
    </w:p>
    <w:p w:rsidR="004C6111" w:rsidRPr="00094C3D" w:rsidRDefault="004C6111" w:rsidP="00C61719">
      <w:pPr>
        <w:spacing w:after="0" w:line="240" w:lineRule="auto"/>
        <w:jc w:val="both"/>
        <w:rPr>
          <w:rFonts w:eastAsia="Times New Roman"/>
          <w:bCs/>
        </w:rPr>
      </w:pPr>
    </w:p>
    <w:p w:rsidR="000003CA" w:rsidRPr="00094C3D" w:rsidRDefault="000003CA" w:rsidP="00C617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i/>
          <w:kern w:val="3"/>
        </w:rPr>
      </w:pPr>
      <w:r w:rsidRPr="00094C3D">
        <w:rPr>
          <w:b/>
          <w:lang w:val="ru-RU"/>
        </w:rPr>
        <w:t xml:space="preserve">Обикновен житен бегач </w:t>
      </w:r>
      <w:r w:rsidRPr="00094C3D">
        <w:rPr>
          <w:rFonts w:eastAsia="Times New Roman"/>
          <w:b/>
          <w:bCs/>
          <w:i/>
          <w:kern w:val="3"/>
        </w:rPr>
        <w:t>/Zabrus tenebrioides/</w:t>
      </w:r>
      <w:r w:rsidRPr="00094C3D">
        <w:rPr>
          <w:b/>
          <w:lang w:val="ru-RU"/>
        </w:rPr>
        <w:t xml:space="preserve">  </w:t>
      </w:r>
    </w:p>
    <w:p w:rsidR="00801BF0" w:rsidRDefault="00C24C16" w:rsidP="00C6171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F51607" w:rsidRPr="00F51607">
        <w:rPr>
          <w:rFonts w:ascii="Times New Roman" w:hAnsi="Times New Roman"/>
          <w:sz w:val="24"/>
          <w:szCs w:val="24"/>
          <w:lang w:val="bg-BG"/>
        </w:rPr>
        <w:t>лът</w:t>
      </w:r>
      <w:r w:rsidR="00463591">
        <w:rPr>
          <w:rFonts w:ascii="Times New Roman" w:hAnsi="Times New Roman"/>
          <w:sz w:val="24"/>
          <w:szCs w:val="24"/>
          <w:lang w:val="bg-BG"/>
        </w:rPr>
        <w:t xml:space="preserve">ност на неприятеля </w:t>
      </w:r>
      <w:r w:rsidR="00F51607">
        <w:rPr>
          <w:rFonts w:ascii="Times New Roman" w:hAnsi="Times New Roman"/>
          <w:sz w:val="24"/>
          <w:szCs w:val="24"/>
          <w:lang w:val="bg-BG"/>
        </w:rPr>
        <w:t xml:space="preserve">около и под </w:t>
      </w:r>
      <w:r w:rsidR="00F51607" w:rsidRPr="00F51607">
        <w:rPr>
          <w:rFonts w:ascii="Times New Roman" w:hAnsi="Times New Roman"/>
          <w:sz w:val="24"/>
          <w:szCs w:val="24"/>
          <w:lang w:val="bg-BG"/>
        </w:rPr>
        <w:t xml:space="preserve">ПИВ </w:t>
      </w:r>
      <w:r>
        <w:rPr>
          <w:rFonts w:ascii="Times New Roman" w:hAnsi="Times New Roman"/>
          <w:sz w:val="24"/>
          <w:szCs w:val="24"/>
          <w:lang w:val="bg-BG"/>
        </w:rPr>
        <w:t xml:space="preserve">е констатирана </w:t>
      </w:r>
      <w:r w:rsidR="00F51607" w:rsidRPr="00F51607">
        <w:rPr>
          <w:rFonts w:ascii="Times New Roman" w:hAnsi="Times New Roman"/>
          <w:sz w:val="24"/>
          <w:szCs w:val="24"/>
          <w:lang w:val="bg-BG"/>
        </w:rPr>
        <w:t xml:space="preserve">в областите Варна, Перник, Пловдив и Сливен.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F51607" w:rsidRPr="00F51607">
        <w:rPr>
          <w:rFonts w:ascii="Times New Roman" w:hAnsi="Times New Roman"/>
          <w:sz w:val="24"/>
          <w:szCs w:val="24"/>
          <w:lang w:val="bg-BG"/>
        </w:rPr>
        <w:t>а ограничени площ</w:t>
      </w:r>
      <w:r w:rsidR="0075424F">
        <w:rPr>
          <w:rFonts w:ascii="Times New Roman" w:hAnsi="Times New Roman"/>
          <w:sz w:val="24"/>
          <w:szCs w:val="24"/>
          <w:lang w:val="bg-BG"/>
        </w:rPr>
        <w:t>и в област Сливен неприятеля достига</w:t>
      </w:r>
      <w:r>
        <w:rPr>
          <w:rFonts w:ascii="Times New Roman" w:hAnsi="Times New Roman"/>
          <w:sz w:val="24"/>
          <w:szCs w:val="24"/>
          <w:lang w:val="bg-BG"/>
        </w:rPr>
        <w:t xml:space="preserve"> плътност до 5 бр. кв.м, което е над ПИВ.</w:t>
      </w:r>
    </w:p>
    <w:p w:rsidR="002379F2" w:rsidRPr="00094C3D" w:rsidRDefault="002379F2" w:rsidP="00C6171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003CA" w:rsidRPr="00094C3D" w:rsidRDefault="000003CA" w:rsidP="00C6171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C3D">
        <w:rPr>
          <w:rFonts w:ascii="Times New Roman" w:hAnsi="Times New Roman"/>
          <w:b/>
          <w:sz w:val="24"/>
          <w:szCs w:val="24"/>
          <w:lang w:val="bg-BG"/>
        </w:rPr>
        <w:lastRenderedPageBreak/>
        <w:t>Л</w:t>
      </w:r>
      <w:r w:rsidRPr="00094C3D">
        <w:rPr>
          <w:rFonts w:ascii="Times New Roman" w:hAnsi="Times New Roman"/>
          <w:b/>
          <w:sz w:val="24"/>
          <w:szCs w:val="24"/>
          <w:lang w:val="ru-RU"/>
        </w:rPr>
        <w:t>истни въшки</w:t>
      </w:r>
      <w:r w:rsidRPr="00094C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4C3D">
        <w:rPr>
          <w:rFonts w:ascii="Times New Roman" w:hAnsi="Times New Roman"/>
          <w:b/>
          <w:i/>
          <w:sz w:val="24"/>
          <w:szCs w:val="24"/>
          <w:lang w:val="ru-RU"/>
        </w:rPr>
        <w:t xml:space="preserve">/сем. </w:t>
      </w:r>
      <w:r w:rsidRPr="00094C3D">
        <w:rPr>
          <w:rFonts w:ascii="Times New Roman" w:hAnsi="Times New Roman"/>
          <w:b/>
          <w:i/>
          <w:sz w:val="24"/>
          <w:szCs w:val="24"/>
        </w:rPr>
        <w:t>Aphididae</w:t>
      </w:r>
      <w:r w:rsidRPr="00094C3D">
        <w:rPr>
          <w:rFonts w:ascii="Times New Roman" w:hAnsi="Times New Roman"/>
          <w:b/>
          <w:i/>
          <w:sz w:val="24"/>
          <w:szCs w:val="24"/>
          <w:lang w:val="ru-RU"/>
        </w:rPr>
        <w:t>/</w:t>
      </w:r>
    </w:p>
    <w:p w:rsidR="00781AD8" w:rsidRPr="00781AD8" w:rsidRDefault="00781AD8" w:rsidP="00C61719">
      <w:pPr>
        <w:spacing w:after="0" w:line="240" w:lineRule="auto"/>
        <w:jc w:val="both"/>
        <w:rPr>
          <w:rFonts w:eastAsia="Times New Roman"/>
        </w:rPr>
      </w:pPr>
      <w:r w:rsidRPr="00781AD8">
        <w:rPr>
          <w:rFonts w:eastAsia="Times New Roman"/>
          <w:iCs/>
        </w:rPr>
        <w:t>През топлите дни на</w:t>
      </w:r>
      <w:r w:rsidR="00463591">
        <w:rPr>
          <w:rFonts w:eastAsia="Times New Roman"/>
          <w:iCs/>
        </w:rPr>
        <w:t xml:space="preserve"> месец</w:t>
      </w:r>
      <w:r w:rsidRPr="00781AD8">
        <w:rPr>
          <w:rFonts w:eastAsia="Times New Roman"/>
          <w:iCs/>
        </w:rPr>
        <w:t xml:space="preserve"> ноември условията бяха благоприятни з</w:t>
      </w:r>
      <w:r>
        <w:rPr>
          <w:rFonts w:eastAsia="Times New Roman"/>
          <w:iCs/>
        </w:rPr>
        <w:t>а</w:t>
      </w:r>
      <w:r w:rsidRPr="00781AD8">
        <w:rPr>
          <w:rFonts w:eastAsia="Times New Roman"/>
          <w:iCs/>
        </w:rPr>
        <w:t xml:space="preserve"> развитието на листните въшки, като плътността им е под ПИВ. </w:t>
      </w:r>
      <w:r w:rsidR="00463591">
        <w:rPr>
          <w:rFonts w:eastAsia="Times New Roman"/>
        </w:rPr>
        <w:t xml:space="preserve">В </w:t>
      </w:r>
      <w:r w:rsidRPr="00781AD8">
        <w:rPr>
          <w:rFonts w:eastAsia="Times New Roman"/>
        </w:rPr>
        <w:t xml:space="preserve">областите Кюстендил, Перник, Пловдив и Търговище са </w:t>
      </w:r>
      <w:r w:rsidRPr="00781AD8">
        <w:rPr>
          <w:rFonts w:eastAsia="Times New Roman"/>
          <w:iCs/>
        </w:rPr>
        <w:t>установени единични екземпляри от неприятеля.</w:t>
      </w:r>
    </w:p>
    <w:p w:rsidR="00C649AE" w:rsidRDefault="00C649AE" w:rsidP="00C61719">
      <w:pPr>
        <w:spacing w:after="0" w:line="240" w:lineRule="auto"/>
        <w:ind w:left="720"/>
        <w:jc w:val="both"/>
        <w:rPr>
          <w:rFonts w:eastAsia="Times New Roman"/>
        </w:rPr>
      </w:pPr>
    </w:p>
    <w:p w:rsidR="0001107A" w:rsidRPr="00C649AE" w:rsidRDefault="00C649AE" w:rsidP="00C61719">
      <w:pPr>
        <w:spacing w:after="0"/>
        <w:jc w:val="both"/>
        <w:rPr>
          <w:lang w:eastAsia="en-US"/>
        </w:rPr>
      </w:pPr>
      <w:r w:rsidRPr="00572F7A">
        <w:rPr>
          <w:b/>
          <w:bCs/>
          <w:lang w:eastAsia="en-US"/>
        </w:rPr>
        <w:t>Септориози по житните</w:t>
      </w:r>
      <w:r w:rsidRPr="00572F7A">
        <w:rPr>
          <w:b/>
          <w:i/>
          <w:iCs/>
          <w:lang w:eastAsia="en-US"/>
        </w:rPr>
        <w:t xml:space="preserve"> /</w:t>
      </w:r>
      <w:r w:rsidRPr="00572F7A">
        <w:rPr>
          <w:b/>
          <w:i/>
          <w:iCs/>
          <w:lang w:val="it-IT" w:eastAsia="en-US"/>
        </w:rPr>
        <w:t>Septoria</w:t>
      </w:r>
      <w:r w:rsidRPr="00572F7A">
        <w:rPr>
          <w:b/>
          <w:i/>
          <w:iCs/>
          <w:lang w:eastAsia="en-US"/>
        </w:rPr>
        <w:t xml:space="preserve"> </w:t>
      </w:r>
      <w:r w:rsidRPr="00572F7A">
        <w:rPr>
          <w:b/>
          <w:i/>
          <w:iCs/>
          <w:lang w:val="it-IT" w:eastAsia="en-US"/>
        </w:rPr>
        <w:t>tritici</w:t>
      </w:r>
      <w:r w:rsidRPr="00572F7A">
        <w:rPr>
          <w:b/>
          <w:i/>
          <w:iCs/>
          <w:lang w:eastAsia="en-US"/>
        </w:rPr>
        <w:t>,</w:t>
      </w:r>
      <w:r w:rsidRPr="00572F7A">
        <w:rPr>
          <w:b/>
          <w:bCs/>
          <w:lang w:eastAsia="en-US"/>
        </w:rPr>
        <w:t xml:space="preserve"> </w:t>
      </w:r>
      <w:r w:rsidRPr="00572F7A">
        <w:rPr>
          <w:b/>
          <w:bCs/>
          <w:i/>
          <w:iCs/>
          <w:lang w:val="it-IT" w:eastAsia="en-US"/>
        </w:rPr>
        <w:t>Septoria</w:t>
      </w:r>
      <w:r w:rsidRPr="00572F7A">
        <w:rPr>
          <w:b/>
          <w:bCs/>
          <w:i/>
          <w:iCs/>
          <w:lang w:eastAsia="en-US"/>
        </w:rPr>
        <w:t xml:space="preserve"> </w:t>
      </w:r>
      <w:r w:rsidRPr="00572F7A">
        <w:rPr>
          <w:b/>
          <w:bCs/>
          <w:i/>
          <w:iCs/>
          <w:lang w:val="it-IT" w:eastAsia="en-US"/>
        </w:rPr>
        <w:t>nodorum</w:t>
      </w:r>
      <w:r w:rsidRPr="00572F7A">
        <w:rPr>
          <w:b/>
          <w:bCs/>
          <w:i/>
          <w:iCs/>
          <w:lang w:eastAsia="en-US"/>
        </w:rPr>
        <w:t>/</w:t>
      </w:r>
    </w:p>
    <w:p w:rsidR="0001107A" w:rsidRPr="0001107A" w:rsidRDefault="0001107A" w:rsidP="00C61719">
      <w:pPr>
        <w:spacing w:after="0" w:line="240" w:lineRule="auto"/>
        <w:jc w:val="both"/>
        <w:rPr>
          <w:rFonts w:eastAsia="Times New Roman"/>
        </w:rPr>
      </w:pPr>
      <w:r w:rsidRPr="0001107A">
        <w:rPr>
          <w:rFonts w:eastAsia="Times New Roman"/>
        </w:rPr>
        <w:t>В област Перник са констатирани първи симптоми и поява на септориоза по пшеницата.</w:t>
      </w:r>
    </w:p>
    <w:p w:rsidR="0001107A" w:rsidRPr="00781AD8" w:rsidRDefault="0001107A" w:rsidP="00C61719">
      <w:pPr>
        <w:spacing w:after="0" w:line="240" w:lineRule="auto"/>
        <w:ind w:left="720"/>
        <w:jc w:val="both"/>
        <w:rPr>
          <w:rFonts w:eastAsia="Times New Roman"/>
        </w:rPr>
      </w:pPr>
    </w:p>
    <w:p w:rsidR="005065F2" w:rsidRPr="00094C3D" w:rsidRDefault="00A7787C" w:rsidP="00C6171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C3D">
        <w:rPr>
          <w:rFonts w:ascii="Times New Roman" w:hAnsi="Times New Roman"/>
          <w:b/>
          <w:sz w:val="24"/>
          <w:szCs w:val="24"/>
          <w:lang w:val="ru-RU"/>
        </w:rPr>
        <w:t>РАПИЦА</w:t>
      </w:r>
    </w:p>
    <w:p w:rsidR="00631700" w:rsidRPr="00094C3D" w:rsidRDefault="00631700" w:rsidP="00C6171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4C3D">
        <w:rPr>
          <w:rFonts w:ascii="Times New Roman" w:hAnsi="Times New Roman"/>
          <w:b/>
          <w:sz w:val="24"/>
          <w:szCs w:val="24"/>
          <w:lang w:val="ru-RU"/>
        </w:rPr>
        <w:t>Фенофази:</w:t>
      </w:r>
      <w:r w:rsidR="00050914" w:rsidRPr="00094C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B5059" w:rsidRPr="00094C3D" w:rsidRDefault="004D05E5" w:rsidP="00C61719">
      <w:pPr>
        <w:spacing w:after="0" w:line="240" w:lineRule="auto"/>
        <w:jc w:val="both"/>
        <w:rPr>
          <w:b/>
        </w:rPr>
      </w:pPr>
      <w:r w:rsidRPr="00094C3D">
        <w:rPr>
          <w:b/>
          <w:lang w:val="en-US" w:eastAsia="en-US"/>
        </w:rPr>
        <w:t>BBCH</w:t>
      </w:r>
      <w:r w:rsidRPr="00094C3D">
        <w:rPr>
          <w:b/>
          <w:lang w:eastAsia="en-US"/>
        </w:rPr>
        <w:t xml:space="preserve"> (0</w:t>
      </w:r>
      <w:r w:rsidR="00BF4B1D">
        <w:rPr>
          <w:b/>
          <w:lang w:eastAsia="en-US"/>
        </w:rPr>
        <w:t>9</w:t>
      </w:r>
      <w:r w:rsidRPr="00094C3D">
        <w:rPr>
          <w:b/>
          <w:lang w:eastAsia="en-US"/>
        </w:rPr>
        <w:t>-1</w:t>
      </w:r>
      <w:r w:rsidR="00B40A23">
        <w:rPr>
          <w:b/>
          <w:lang w:eastAsia="en-US"/>
        </w:rPr>
        <w:t>8</w:t>
      </w:r>
      <w:r w:rsidRPr="00094C3D">
        <w:rPr>
          <w:b/>
          <w:lang w:eastAsia="en-US"/>
        </w:rPr>
        <w:t>)</w:t>
      </w:r>
      <w:r w:rsidRPr="00094C3D">
        <w:rPr>
          <w:lang w:val="en-US" w:eastAsia="en-US"/>
        </w:rPr>
        <w:t xml:space="preserve"> </w:t>
      </w:r>
      <w:r w:rsidRPr="00094C3D">
        <w:rPr>
          <w:lang w:eastAsia="en-US"/>
        </w:rPr>
        <w:t>„</w:t>
      </w:r>
      <w:r w:rsidR="00BF4B1D" w:rsidRPr="00EE46F4">
        <w:rPr>
          <w:lang w:val="ru-RU"/>
        </w:rPr>
        <w:t>Поникване: показване на котиледоните на почвената повърхност</w:t>
      </w:r>
      <w:r w:rsidR="00BF4B1D">
        <w:rPr>
          <w:lang w:eastAsia="en-US"/>
        </w:rPr>
        <w:t>“</w:t>
      </w:r>
      <w:r w:rsidRPr="00094C3D">
        <w:rPr>
          <w:lang w:eastAsia="en-US"/>
        </w:rPr>
        <w:t xml:space="preserve"> </w:t>
      </w:r>
      <w:r w:rsidR="00B81A0C" w:rsidRPr="00094C3D">
        <w:rPr>
          <w:lang w:eastAsia="en-US"/>
        </w:rPr>
        <w:t>-</w:t>
      </w:r>
      <w:r w:rsidRPr="00094C3D">
        <w:rPr>
          <w:lang w:eastAsia="en-US"/>
        </w:rPr>
        <w:t xml:space="preserve"> „</w:t>
      </w:r>
      <w:r w:rsidRPr="00094C3D">
        <w:rPr>
          <w:lang w:val="ru-RU"/>
        </w:rPr>
        <w:t xml:space="preserve">Разтворен </w:t>
      </w:r>
      <w:r w:rsidR="00B40A23">
        <w:rPr>
          <w:lang w:val="ru-RU"/>
        </w:rPr>
        <w:t>осми</w:t>
      </w:r>
      <w:r w:rsidRPr="00094C3D">
        <w:rPr>
          <w:lang w:val="ru-RU"/>
        </w:rPr>
        <w:t xml:space="preserve"> лист</w:t>
      </w:r>
      <w:r w:rsidRPr="00094C3D">
        <w:t>“</w:t>
      </w:r>
    </w:p>
    <w:p w:rsidR="00B40A23" w:rsidRDefault="00B40A23" w:rsidP="00C61719">
      <w:pPr>
        <w:spacing w:after="0"/>
        <w:jc w:val="both"/>
        <w:rPr>
          <w:b/>
        </w:rPr>
      </w:pPr>
    </w:p>
    <w:p w:rsidR="00EE5412" w:rsidRDefault="001B26C8" w:rsidP="00C61719">
      <w:pPr>
        <w:spacing w:after="0"/>
        <w:jc w:val="both"/>
        <w:rPr>
          <w:b/>
        </w:rPr>
      </w:pPr>
      <w:r w:rsidRPr="001B26C8">
        <w:t>По оперативни данни на МЗХ засетите площи с рапица са</w:t>
      </w:r>
      <w:r w:rsidR="00BB0A31">
        <w:t xml:space="preserve"> </w:t>
      </w:r>
      <w:r w:rsidR="00BB0A31" w:rsidRPr="00BB0A31">
        <w:rPr>
          <w:b/>
        </w:rPr>
        <w:t>97,079</w:t>
      </w:r>
      <w:r>
        <w:rPr>
          <w:b/>
        </w:rPr>
        <w:t xml:space="preserve"> хил. ха.</w:t>
      </w:r>
    </w:p>
    <w:p w:rsidR="008D414A" w:rsidRPr="008D414A" w:rsidRDefault="008D414A" w:rsidP="00C61719">
      <w:pPr>
        <w:spacing w:after="0"/>
        <w:jc w:val="both"/>
      </w:pPr>
      <w:r w:rsidRPr="008D414A">
        <w:t xml:space="preserve">Подхранени са </w:t>
      </w:r>
      <w:r w:rsidRPr="008D414A">
        <w:rPr>
          <w:b/>
          <w:lang w:val="en-US"/>
        </w:rPr>
        <w:t>30</w:t>
      </w:r>
      <w:r w:rsidRPr="008D414A">
        <w:rPr>
          <w:b/>
        </w:rPr>
        <w:t>,</w:t>
      </w:r>
      <w:r w:rsidRPr="008D414A">
        <w:rPr>
          <w:b/>
          <w:lang w:val="en-US"/>
        </w:rPr>
        <w:t>41</w:t>
      </w:r>
      <w:r w:rsidRPr="008D414A">
        <w:rPr>
          <w:b/>
        </w:rPr>
        <w:t>0 хил. ха</w:t>
      </w:r>
      <w:r w:rsidRPr="008D414A">
        <w:t xml:space="preserve"> (31,3 %</w:t>
      </w:r>
      <w:r>
        <w:t xml:space="preserve"> от общата посевна площ</w:t>
      </w:r>
      <w:r w:rsidRPr="008D414A">
        <w:t>)</w:t>
      </w:r>
      <w:r>
        <w:t>.</w:t>
      </w:r>
    </w:p>
    <w:p w:rsidR="008D414A" w:rsidRPr="00094C3D" w:rsidRDefault="008D414A" w:rsidP="00C61719">
      <w:pPr>
        <w:spacing w:after="0"/>
        <w:jc w:val="both"/>
        <w:rPr>
          <w:b/>
        </w:rPr>
      </w:pPr>
    </w:p>
    <w:p w:rsidR="007F09F4" w:rsidRPr="00094C3D" w:rsidRDefault="007F09F4" w:rsidP="00C61719">
      <w:pPr>
        <w:spacing w:after="0"/>
        <w:jc w:val="both"/>
        <w:rPr>
          <w:b/>
        </w:rPr>
      </w:pPr>
      <w:r w:rsidRPr="00094C3D">
        <w:rPr>
          <w:b/>
        </w:rPr>
        <w:t>Контрол на вредителите:</w:t>
      </w:r>
    </w:p>
    <w:p w:rsidR="007F09F4" w:rsidRPr="00094C3D" w:rsidRDefault="007F09F4" w:rsidP="00C61719">
      <w:pPr>
        <w:spacing w:after="0" w:line="240" w:lineRule="auto"/>
        <w:jc w:val="both"/>
        <w:rPr>
          <w:b/>
          <w:bCs/>
          <w:i/>
          <w:lang w:val="en-US"/>
        </w:rPr>
      </w:pPr>
      <w:r w:rsidRPr="00094C3D">
        <w:rPr>
          <w:b/>
          <w:bCs/>
        </w:rPr>
        <w:t xml:space="preserve">Обикновена полевка </w:t>
      </w:r>
      <w:r w:rsidRPr="00094C3D">
        <w:rPr>
          <w:b/>
          <w:bCs/>
          <w:i/>
        </w:rPr>
        <w:t>/</w:t>
      </w:r>
      <w:r w:rsidRPr="00094C3D">
        <w:rPr>
          <w:b/>
          <w:bCs/>
          <w:i/>
          <w:lang w:val="en-US"/>
        </w:rPr>
        <w:t>Microtus arvalis</w:t>
      </w:r>
      <w:r w:rsidRPr="00094C3D">
        <w:rPr>
          <w:b/>
          <w:bCs/>
          <w:i/>
        </w:rPr>
        <w:t xml:space="preserve">/ </w:t>
      </w:r>
    </w:p>
    <w:p w:rsidR="00C92020" w:rsidRDefault="00335F80" w:rsidP="00C61719">
      <w:pPr>
        <w:spacing w:after="0" w:line="240" w:lineRule="auto"/>
        <w:jc w:val="both"/>
        <w:rPr>
          <w:rFonts w:eastAsia="Times New Roman"/>
        </w:rPr>
      </w:pPr>
      <w:r>
        <w:t>През периода е констатирана вредна дейност</w:t>
      </w:r>
      <w:r w:rsidR="007F09F4" w:rsidRPr="00094C3D">
        <w:t xml:space="preserve"> </w:t>
      </w:r>
      <w:r>
        <w:t xml:space="preserve">на неприятеля. </w:t>
      </w:r>
      <w:r>
        <w:rPr>
          <w:rFonts w:eastAsia="Times New Roman"/>
        </w:rPr>
        <w:t xml:space="preserve">В област Пазарджик са отчетени единични ходове; в областите: Ловеч, Плевен и Шумен – до </w:t>
      </w:r>
      <w:r w:rsidRPr="00335F80">
        <w:rPr>
          <w:rFonts w:eastAsia="Times New Roman"/>
        </w:rPr>
        <w:t>1 кол. /дка</w:t>
      </w:r>
      <w:r>
        <w:rPr>
          <w:rFonts w:eastAsia="Times New Roman"/>
        </w:rPr>
        <w:t>.</w:t>
      </w:r>
      <w:r w:rsidRPr="00335F80">
        <w:rPr>
          <w:rFonts w:eastAsia="Times New Roman"/>
        </w:rPr>
        <w:t xml:space="preserve">  </w:t>
      </w:r>
      <w:r w:rsidR="009F5B57" w:rsidRPr="00094C3D">
        <w:rPr>
          <w:rFonts w:eastAsia="Times New Roman"/>
        </w:rPr>
        <w:t xml:space="preserve"> </w:t>
      </w:r>
      <w:r>
        <w:rPr>
          <w:rFonts w:eastAsia="Times New Roman"/>
        </w:rPr>
        <w:t>Популационна плътност под и около ПИВ (0-2 акт. кол./</w:t>
      </w:r>
      <w:r w:rsidRPr="00335F80">
        <w:rPr>
          <w:rFonts w:eastAsia="Times New Roman"/>
        </w:rPr>
        <w:t xml:space="preserve"> дка</w:t>
      </w:r>
      <w:r>
        <w:rPr>
          <w:rFonts w:eastAsia="Times New Roman"/>
        </w:rPr>
        <w:t>)</w:t>
      </w:r>
      <w:r w:rsidRPr="00335F80">
        <w:rPr>
          <w:rFonts w:eastAsia="Times New Roman"/>
        </w:rPr>
        <w:t xml:space="preserve"> </w:t>
      </w:r>
      <w:r>
        <w:rPr>
          <w:rFonts w:eastAsia="Times New Roman"/>
        </w:rPr>
        <w:t xml:space="preserve">е отчетена в областите:  </w:t>
      </w:r>
      <w:r w:rsidRPr="00335F80">
        <w:rPr>
          <w:rFonts w:eastAsia="Times New Roman"/>
        </w:rPr>
        <w:t>Велико Търново</w:t>
      </w:r>
      <w:r>
        <w:rPr>
          <w:rFonts w:eastAsia="Times New Roman"/>
        </w:rPr>
        <w:t>,</w:t>
      </w:r>
      <w:r w:rsidRPr="00335F80">
        <w:rPr>
          <w:rFonts w:eastAsia="Times New Roman"/>
        </w:rPr>
        <w:t xml:space="preserve"> </w:t>
      </w:r>
      <w:r>
        <w:rPr>
          <w:rFonts w:eastAsia="Times New Roman"/>
        </w:rPr>
        <w:t>Враца, Добрич,</w:t>
      </w:r>
      <w:r w:rsidRPr="00335F80">
        <w:rPr>
          <w:rFonts w:eastAsia="Times New Roman"/>
        </w:rPr>
        <w:t xml:space="preserve"> Силистра</w:t>
      </w:r>
      <w:r>
        <w:rPr>
          <w:rFonts w:eastAsia="Times New Roman"/>
        </w:rPr>
        <w:t xml:space="preserve"> и Търговище</w:t>
      </w:r>
      <w:r w:rsidRPr="00335F80">
        <w:rPr>
          <w:rFonts w:eastAsia="Times New Roman"/>
        </w:rPr>
        <w:t>.</w:t>
      </w:r>
      <w:r>
        <w:rPr>
          <w:rFonts w:eastAsia="Times New Roman"/>
        </w:rPr>
        <w:t xml:space="preserve"> За областите: Велико Търново и </w:t>
      </w:r>
      <w:r w:rsidRPr="00335F80">
        <w:rPr>
          <w:rFonts w:eastAsia="Times New Roman"/>
        </w:rPr>
        <w:t>Търговище</w:t>
      </w:r>
      <w:r>
        <w:rPr>
          <w:rFonts w:eastAsia="Times New Roman"/>
        </w:rPr>
        <w:t xml:space="preserve"> очакваното развитие е </w:t>
      </w:r>
      <w:r w:rsidRPr="00335F80">
        <w:rPr>
          <w:rFonts w:eastAsia="Times New Roman"/>
        </w:rPr>
        <w:t>в посока завишаване броя на колониите</w:t>
      </w:r>
      <w:r>
        <w:rPr>
          <w:rFonts w:eastAsia="Times New Roman"/>
        </w:rPr>
        <w:t>.</w:t>
      </w:r>
    </w:p>
    <w:p w:rsidR="00335F80" w:rsidRPr="00094C3D" w:rsidRDefault="00335F80" w:rsidP="00C61719">
      <w:pPr>
        <w:spacing w:after="0" w:line="240" w:lineRule="auto"/>
        <w:jc w:val="both"/>
        <w:rPr>
          <w:b/>
        </w:rPr>
      </w:pPr>
    </w:p>
    <w:p w:rsidR="00A7743F" w:rsidRPr="00094C3D" w:rsidRDefault="00A7743F" w:rsidP="00C61719">
      <w:pPr>
        <w:spacing w:after="0"/>
        <w:jc w:val="both"/>
        <w:rPr>
          <w:b/>
          <w:i/>
          <w:lang w:eastAsia="en-US"/>
        </w:rPr>
      </w:pPr>
      <w:r w:rsidRPr="00A7743F">
        <w:rPr>
          <w:rFonts w:eastAsia="Times New Roman"/>
          <w:b/>
        </w:rPr>
        <w:t>Рапична листна оса</w:t>
      </w:r>
      <w:r w:rsidRPr="00A7743F">
        <w:rPr>
          <w:rFonts w:eastAsia="Times New Roman"/>
        </w:rPr>
        <w:t xml:space="preserve">  </w:t>
      </w:r>
      <w:r w:rsidRPr="00094C3D">
        <w:rPr>
          <w:b/>
          <w:i/>
          <w:lang w:eastAsia="en-US"/>
        </w:rPr>
        <w:t>/Athalia rosae (= colibri)/</w:t>
      </w:r>
    </w:p>
    <w:p w:rsidR="00A7743F" w:rsidRPr="00335F80" w:rsidRDefault="00A7743F" w:rsidP="00C61719">
      <w:pPr>
        <w:spacing w:after="0" w:line="240" w:lineRule="auto"/>
        <w:jc w:val="both"/>
      </w:pPr>
      <w:r w:rsidRPr="00335F80">
        <w:t xml:space="preserve">Установена е вредна дейност от лъжегъсеници. Плътност от </w:t>
      </w:r>
      <w:r w:rsidR="00600C1A">
        <w:t xml:space="preserve">под ПИВ е отчетена в област Варна. В областите: Пловдив (0-3 бр./кв. м), Плевен (2 </w:t>
      </w:r>
      <w:r w:rsidR="00E33CDD" w:rsidRPr="00E33CDD">
        <w:t>бр./кв. м)</w:t>
      </w:r>
      <w:r w:rsidR="00E33CDD">
        <w:rPr>
          <w:lang w:val="en-US"/>
        </w:rPr>
        <w:t xml:space="preserve"> </w:t>
      </w:r>
      <w:r w:rsidR="00600C1A">
        <w:t xml:space="preserve">и Търговище </w:t>
      </w:r>
      <w:r w:rsidR="00E33CDD">
        <w:rPr>
          <w:lang w:val="en-US"/>
        </w:rPr>
        <w:t xml:space="preserve">(1-4 бр./кв. </w:t>
      </w:r>
      <w:r w:rsidR="00E33CDD">
        <w:t>м)</w:t>
      </w:r>
      <w:r w:rsidR="00E33CDD" w:rsidRPr="00E33CDD">
        <w:rPr>
          <w:lang w:val="en-US"/>
        </w:rPr>
        <w:t xml:space="preserve"> </w:t>
      </w:r>
      <w:r w:rsidR="00600C1A">
        <w:t>установената плътност е под и около ПИВ</w:t>
      </w:r>
    </w:p>
    <w:p w:rsidR="00A11F5E" w:rsidRPr="00A7743F" w:rsidRDefault="00A11F5E" w:rsidP="00C61719">
      <w:pPr>
        <w:spacing w:after="0" w:line="240" w:lineRule="auto"/>
        <w:jc w:val="both"/>
        <w:rPr>
          <w:rFonts w:eastAsia="Times New Roman"/>
        </w:rPr>
      </w:pPr>
    </w:p>
    <w:p w:rsidR="00A7743F" w:rsidRPr="00094C3D" w:rsidRDefault="00A7743F" w:rsidP="00C61719">
      <w:pPr>
        <w:spacing w:after="0" w:line="240" w:lineRule="auto"/>
        <w:jc w:val="both"/>
        <w:rPr>
          <w:b/>
          <w:i/>
          <w:u w:val="single"/>
        </w:rPr>
      </w:pPr>
      <w:r w:rsidRPr="00A7743F">
        <w:rPr>
          <w:rFonts w:eastAsia="Times New Roman"/>
          <w:b/>
        </w:rPr>
        <w:t xml:space="preserve">Рапична стъблена </w:t>
      </w:r>
      <w:r w:rsidRPr="00094C3D">
        <w:rPr>
          <w:b/>
        </w:rPr>
        <w:t>бълха</w:t>
      </w:r>
      <w:r w:rsidRPr="00094C3D">
        <w:rPr>
          <w:b/>
          <w:i/>
        </w:rPr>
        <w:t xml:space="preserve"> /</w:t>
      </w:r>
      <w:r w:rsidRPr="00094C3D">
        <w:rPr>
          <w:b/>
          <w:i/>
          <w:lang w:val="en-US"/>
        </w:rPr>
        <w:t>Psylliodes</w:t>
      </w:r>
      <w:r w:rsidRPr="00094C3D">
        <w:rPr>
          <w:b/>
          <w:i/>
        </w:rPr>
        <w:t xml:space="preserve"> </w:t>
      </w:r>
      <w:r w:rsidRPr="00094C3D">
        <w:rPr>
          <w:b/>
          <w:i/>
          <w:lang w:val="en-US"/>
        </w:rPr>
        <w:t>chrysocephalus</w:t>
      </w:r>
      <w:r w:rsidRPr="00094C3D">
        <w:rPr>
          <w:b/>
          <w:i/>
        </w:rPr>
        <w:t>/</w:t>
      </w:r>
    </w:p>
    <w:p w:rsidR="00A7743F" w:rsidRDefault="00A7743F" w:rsidP="00C61719">
      <w:pPr>
        <w:spacing w:after="0" w:line="240" w:lineRule="auto"/>
        <w:jc w:val="both"/>
      </w:pPr>
      <w:r w:rsidRPr="00094C3D">
        <w:rPr>
          <w:rFonts w:eastAsia="Times New Roman"/>
        </w:rPr>
        <w:t xml:space="preserve">Констатирана е </w:t>
      </w:r>
      <w:r w:rsidR="00E33CDD">
        <w:rPr>
          <w:rFonts w:eastAsia="Times New Roman"/>
        </w:rPr>
        <w:t>вредна дейност</w:t>
      </w:r>
      <w:r w:rsidRPr="00094C3D">
        <w:rPr>
          <w:rFonts w:eastAsia="Times New Roman"/>
        </w:rPr>
        <w:t xml:space="preserve"> на възрастно.</w:t>
      </w:r>
      <w:r w:rsidRPr="00094C3D">
        <w:rPr>
          <w:rFonts w:eastAsia="Times New Roman"/>
          <w:lang w:val="ru-RU"/>
        </w:rPr>
        <w:t xml:space="preserve"> </w:t>
      </w:r>
      <w:r w:rsidR="00997292">
        <w:t>Е</w:t>
      </w:r>
      <w:r w:rsidR="00997292" w:rsidRPr="00997292">
        <w:t>динични повредени растения се наблюдав</w:t>
      </w:r>
      <w:r w:rsidR="00E33CDD">
        <w:t xml:space="preserve">ат в областите Варна и Перник; Нападение около и над ПИВ е отчетено в </w:t>
      </w:r>
      <w:r w:rsidR="00E33CDD" w:rsidRPr="00997292">
        <w:t xml:space="preserve">област Търговище </w:t>
      </w:r>
      <w:r w:rsidR="00E33CDD">
        <w:t>(</w:t>
      </w:r>
      <w:r w:rsidR="00997292" w:rsidRPr="00997292">
        <w:t>1-5 бр.</w:t>
      </w:r>
      <w:r w:rsidR="00997292">
        <w:t xml:space="preserve"> възрастни</w:t>
      </w:r>
      <w:r w:rsidR="00E33CDD">
        <w:t xml:space="preserve">/кв. м); </w:t>
      </w:r>
      <w:r w:rsidR="00997292" w:rsidRPr="00997292">
        <w:t xml:space="preserve"> </w:t>
      </w:r>
      <w:r w:rsidR="00E33CDD" w:rsidRPr="00997292">
        <w:t>в област Враца</w:t>
      </w:r>
      <w:r w:rsidR="00E33CDD">
        <w:t xml:space="preserve"> -</w:t>
      </w:r>
      <w:r w:rsidR="00E33CDD" w:rsidRPr="00997292">
        <w:t xml:space="preserve"> </w:t>
      </w:r>
      <w:r w:rsidR="00997292" w:rsidRPr="00997292">
        <w:t>1- 3 бр.</w:t>
      </w:r>
      <w:r w:rsidR="00997292">
        <w:t xml:space="preserve"> възрастни</w:t>
      </w:r>
      <w:r w:rsidR="00E33CDD">
        <w:t xml:space="preserve"> /кв. м;</w:t>
      </w:r>
      <w:r w:rsidR="00997292" w:rsidRPr="00997292">
        <w:t xml:space="preserve"> </w:t>
      </w:r>
      <w:r w:rsidR="00E33CDD" w:rsidRPr="00997292">
        <w:t xml:space="preserve">в област Плевен </w:t>
      </w:r>
      <w:r w:rsidR="00E33CDD">
        <w:t xml:space="preserve">- </w:t>
      </w:r>
      <w:r w:rsidR="00997292" w:rsidRPr="00997292">
        <w:t>1-2  бр.</w:t>
      </w:r>
      <w:r w:rsidR="00997292">
        <w:t xml:space="preserve"> възрастни</w:t>
      </w:r>
      <w:r w:rsidR="00997292" w:rsidRPr="00997292">
        <w:t xml:space="preserve">/кв. м. и </w:t>
      </w:r>
      <w:r w:rsidR="00E33CDD" w:rsidRPr="00997292">
        <w:t xml:space="preserve"> в област Пловдив </w:t>
      </w:r>
      <w:r w:rsidR="00E33CDD">
        <w:t xml:space="preserve">- </w:t>
      </w:r>
      <w:r w:rsidR="00997292" w:rsidRPr="00997292">
        <w:t>2- 3 бр.</w:t>
      </w:r>
      <w:r w:rsidR="00997292">
        <w:t xml:space="preserve"> възрастни</w:t>
      </w:r>
      <w:r w:rsidR="00997292" w:rsidRPr="00997292">
        <w:t xml:space="preserve">/кв. м. </w:t>
      </w:r>
    </w:p>
    <w:p w:rsidR="00E33CDD" w:rsidRPr="00A7743F" w:rsidRDefault="00E33CDD" w:rsidP="00C61719">
      <w:pPr>
        <w:spacing w:after="0" w:line="240" w:lineRule="auto"/>
        <w:jc w:val="both"/>
        <w:rPr>
          <w:rFonts w:eastAsia="Times New Roman"/>
          <w:b/>
        </w:rPr>
      </w:pPr>
    </w:p>
    <w:p w:rsidR="00A7743F" w:rsidRDefault="00A7743F" w:rsidP="00C61719">
      <w:pPr>
        <w:spacing w:after="0" w:line="240" w:lineRule="auto"/>
        <w:jc w:val="both"/>
        <w:rPr>
          <w:rFonts w:eastAsia="Times New Roman"/>
          <w:b/>
        </w:rPr>
      </w:pPr>
      <w:r w:rsidRPr="00094C3D">
        <w:rPr>
          <w:rFonts w:eastAsia="Times New Roman"/>
          <w:b/>
        </w:rPr>
        <w:t xml:space="preserve">Зелева листна въшка </w:t>
      </w:r>
      <w:r w:rsidR="00D72D4D" w:rsidRPr="00094C3D">
        <w:rPr>
          <w:rFonts w:eastAsia="Times New Roman"/>
          <w:b/>
        </w:rPr>
        <w:t>/</w:t>
      </w:r>
      <w:r w:rsidR="00D72D4D" w:rsidRPr="00094C3D">
        <w:rPr>
          <w:rFonts w:eastAsia="Times New Roman"/>
          <w:b/>
          <w:i/>
        </w:rPr>
        <w:t>Brevicorynae brassicae/</w:t>
      </w:r>
    </w:p>
    <w:p w:rsidR="00AF6E96" w:rsidRDefault="00AF6E96" w:rsidP="00C6171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 област </w:t>
      </w:r>
      <w:r w:rsidR="00145ADC">
        <w:rPr>
          <w:rFonts w:eastAsia="Times New Roman"/>
        </w:rPr>
        <w:t xml:space="preserve">Русе е установено </w:t>
      </w:r>
      <w:r w:rsidRPr="00AF6E96">
        <w:rPr>
          <w:rFonts w:eastAsia="Times New Roman"/>
        </w:rPr>
        <w:t xml:space="preserve">нападение от вредителя на отделни полета. Отчетената плътност е около 8 % </w:t>
      </w:r>
      <w:r>
        <w:rPr>
          <w:rFonts w:eastAsia="Times New Roman"/>
        </w:rPr>
        <w:t>нападнати растения.</w:t>
      </w:r>
    </w:p>
    <w:p w:rsidR="00AF6E96" w:rsidRDefault="00AF6E96" w:rsidP="00C61719">
      <w:pPr>
        <w:spacing w:after="0" w:line="240" w:lineRule="auto"/>
        <w:jc w:val="both"/>
        <w:rPr>
          <w:rFonts w:eastAsia="Times New Roman"/>
        </w:rPr>
      </w:pPr>
    </w:p>
    <w:p w:rsidR="00AF6E96" w:rsidRPr="00AF6E96" w:rsidRDefault="00AF6E96" w:rsidP="00C61719">
      <w:pPr>
        <w:spacing w:after="0" w:line="240" w:lineRule="auto"/>
        <w:jc w:val="both"/>
        <w:rPr>
          <w:rFonts w:eastAsia="Times New Roman"/>
          <w:b/>
          <w:lang w:val="en-US"/>
        </w:rPr>
      </w:pPr>
      <w:r w:rsidRPr="009A3C5C">
        <w:rPr>
          <w:rFonts w:eastAsia="Times New Roman"/>
          <w:b/>
        </w:rPr>
        <w:t xml:space="preserve">Листни въшки </w:t>
      </w:r>
      <w:r w:rsidRPr="009A3C5C">
        <w:rPr>
          <w:rFonts w:eastAsia="Times New Roman"/>
          <w:b/>
          <w:i/>
        </w:rPr>
        <w:t>/</w:t>
      </w:r>
      <w:r w:rsidRPr="00E33CDD">
        <w:rPr>
          <w:rFonts w:eastAsia="Times New Roman"/>
          <w:b/>
        </w:rPr>
        <w:t>сем</w:t>
      </w:r>
      <w:r w:rsidRPr="009A3C5C">
        <w:rPr>
          <w:rFonts w:eastAsia="Times New Roman"/>
          <w:b/>
          <w:i/>
        </w:rPr>
        <w:t xml:space="preserve">. </w:t>
      </w:r>
      <w:r w:rsidRPr="009A3C5C">
        <w:rPr>
          <w:rFonts w:eastAsia="Times New Roman"/>
          <w:b/>
          <w:i/>
          <w:lang w:val="en-US"/>
        </w:rPr>
        <w:t>Aphididae/</w:t>
      </w:r>
    </w:p>
    <w:p w:rsidR="004C6111" w:rsidRDefault="00AF6E96" w:rsidP="00C6171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 област </w:t>
      </w:r>
      <w:r w:rsidRPr="00AF6E96">
        <w:rPr>
          <w:rFonts w:eastAsia="Times New Roman"/>
        </w:rPr>
        <w:t xml:space="preserve">Кюстендил </w:t>
      </w:r>
      <w:r>
        <w:rPr>
          <w:rFonts w:eastAsia="Times New Roman"/>
        </w:rPr>
        <w:t>е</w:t>
      </w:r>
      <w:r w:rsidRPr="00AF6E96">
        <w:rPr>
          <w:rFonts w:eastAsia="Times New Roman"/>
        </w:rPr>
        <w:t xml:space="preserve"> отчетена в</w:t>
      </w:r>
      <w:r w:rsidR="00E33CDD">
        <w:rPr>
          <w:rFonts w:eastAsia="Times New Roman"/>
        </w:rPr>
        <w:t>исока плътност от листни въшки.</w:t>
      </w:r>
    </w:p>
    <w:p w:rsidR="00E33CDD" w:rsidRPr="00094C3D" w:rsidRDefault="00E33CDD" w:rsidP="00C61719">
      <w:pPr>
        <w:spacing w:after="0" w:line="240" w:lineRule="auto"/>
        <w:jc w:val="both"/>
        <w:rPr>
          <w:rFonts w:eastAsia="Times New Roman"/>
        </w:rPr>
      </w:pPr>
    </w:p>
    <w:p w:rsidR="00A7743F" w:rsidRPr="00094C3D" w:rsidRDefault="00A7743F" w:rsidP="00C61719">
      <w:pPr>
        <w:spacing w:after="0" w:line="240" w:lineRule="auto"/>
        <w:jc w:val="both"/>
        <w:rPr>
          <w:lang w:eastAsia="en-US"/>
        </w:rPr>
      </w:pPr>
      <w:r w:rsidRPr="00094C3D">
        <w:rPr>
          <w:b/>
          <w:lang w:eastAsia="en-US"/>
        </w:rPr>
        <w:t>Сухо стъблено гниене (Фомоза)</w:t>
      </w:r>
      <w:r w:rsidRPr="00094C3D">
        <w:rPr>
          <w:b/>
          <w:i/>
          <w:lang w:eastAsia="en-US"/>
        </w:rPr>
        <w:t xml:space="preserve"> /</w:t>
      </w:r>
      <w:r w:rsidRPr="00094C3D">
        <w:rPr>
          <w:b/>
          <w:i/>
          <w:lang w:val="en-US" w:eastAsia="en-US"/>
        </w:rPr>
        <w:t>Leptosphaeria</w:t>
      </w:r>
      <w:r w:rsidRPr="00094C3D">
        <w:rPr>
          <w:b/>
          <w:i/>
          <w:lang w:eastAsia="en-US"/>
        </w:rPr>
        <w:t xml:space="preserve"> </w:t>
      </w:r>
      <w:r w:rsidRPr="00094C3D">
        <w:rPr>
          <w:b/>
          <w:i/>
          <w:lang w:val="en-US" w:eastAsia="en-US"/>
        </w:rPr>
        <w:t>maculans</w:t>
      </w:r>
      <w:r w:rsidRPr="00094C3D">
        <w:rPr>
          <w:b/>
          <w:i/>
          <w:lang w:eastAsia="en-US"/>
        </w:rPr>
        <w:t>/</w:t>
      </w:r>
      <w:r w:rsidRPr="00094C3D">
        <w:rPr>
          <w:lang w:eastAsia="en-US"/>
        </w:rPr>
        <w:t xml:space="preserve"> </w:t>
      </w:r>
    </w:p>
    <w:p w:rsidR="004C6111" w:rsidRDefault="00602BB2" w:rsidP="00C6171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Установени</w:t>
      </w:r>
      <w:r w:rsidRPr="00602BB2">
        <w:rPr>
          <w:rFonts w:eastAsia="Times New Roman"/>
        </w:rPr>
        <w:t xml:space="preserve"> с</w:t>
      </w:r>
      <w:r>
        <w:rPr>
          <w:rFonts w:eastAsia="Times New Roman"/>
        </w:rPr>
        <w:t>а</w:t>
      </w:r>
      <w:r w:rsidRPr="00602BB2">
        <w:rPr>
          <w:rFonts w:eastAsia="Times New Roman"/>
          <w:b/>
        </w:rPr>
        <w:t xml:space="preserve"> </w:t>
      </w:r>
      <w:r w:rsidRPr="00602BB2">
        <w:rPr>
          <w:rFonts w:eastAsia="Times New Roman"/>
        </w:rPr>
        <w:t xml:space="preserve">единични прояви </w:t>
      </w:r>
      <w:r>
        <w:rPr>
          <w:rFonts w:eastAsia="Times New Roman"/>
        </w:rPr>
        <w:t>по долните листни етажи</w:t>
      </w:r>
      <w:r w:rsidR="00E33CDD">
        <w:rPr>
          <w:rFonts w:eastAsia="Times New Roman"/>
        </w:rPr>
        <w:t>. Симптоми по растенията се наблюдават</w:t>
      </w:r>
      <w:r>
        <w:rPr>
          <w:rFonts w:eastAsia="Times New Roman"/>
        </w:rPr>
        <w:t xml:space="preserve"> в областите</w:t>
      </w:r>
      <w:r w:rsidR="00E33CDD">
        <w:rPr>
          <w:rFonts w:eastAsia="Times New Roman"/>
        </w:rPr>
        <w:t>:</w:t>
      </w:r>
      <w:r w:rsidRPr="00602BB2">
        <w:rPr>
          <w:rFonts w:eastAsia="Times New Roman"/>
        </w:rPr>
        <w:t xml:space="preserve"> Варна и Пловдив</w:t>
      </w:r>
      <w:r w:rsidR="00E33CDD">
        <w:rPr>
          <w:rFonts w:eastAsia="Times New Roman"/>
        </w:rPr>
        <w:t xml:space="preserve"> – единични нападнати растения; в</w:t>
      </w:r>
      <w:r>
        <w:rPr>
          <w:rFonts w:eastAsia="Times New Roman"/>
        </w:rPr>
        <w:t xml:space="preserve"> област</w:t>
      </w:r>
      <w:r w:rsidRPr="00602BB2">
        <w:rPr>
          <w:rFonts w:eastAsia="Times New Roman"/>
        </w:rPr>
        <w:t xml:space="preserve"> Враца </w:t>
      </w:r>
      <w:r w:rsidR="00E33CDD">
        <w:rPr>
          <w:rFonts w:eastAsia="Times New Roman"/>
        </w:rPr>
        <w:t xml:space="preserve">- </w:t>
      </w:r>
      <w:r w:rsidRPr="00602BB2">
        <w:rPr>
          <w:rFonts w:eastAsia="Times New Roman"/>
        </w:rPr>
        <w:t>0-3 % нападнати растения</w:t>
      </w:r>
      <w:r>
        <w:rPr>
          <w:rFonts w:eastAsia="Times New Roman"/>
        </w:rPr>
        <w:t xml:space="preserve"> и </w:t>
      </w:r>
      <w:r w:rsidR="00E33CDD">
        <w:rPr>
          <w:rFonts w:eastAsia="Times New Roman"/>
        </w:rPr>
        <w:t xml:space="preserve">в </w:t>
      </w:r>
      <w:r>
        <w:rPr>
          <w:rFonts w:eastAsia="Times New Roman"/>
        </w:rPr>
        <w:t>област</w:t>
      </w:r>
      <w:r w:rsidRPr="00602BB2">
        <w:rPr>
          <w:rFonts w:eastAsia="Times New Roman"/>
        </w:rPr>
        <w:t xml:space="preserve"> </w:t>
      </w:r>
      <w:r>
        <w:rPr>
          <w:rFonts w:eastAsia="Times New Roman"/>
        </w:rPr>
        <w:t xml:space="preserve">Търговище </w:t>
      </w:r>
      <w:r w:rsidR="00E33CDD">
        <w:rPr>
          <w:rFonts w:eastAsia="Times New Roman"/>
        </w:rPr>
        <w:t xml:space="preserve">- </w:t>
      </w:r>
      <w:r w:rsidRPr="00602BB2">
        <w:rPr>
          <w:rFonts w:eastAsia="Times New Roman"/>
        </w:rPr>
        <w:t>0-5 % нападнати растения</w:t>
      </w:r>
      <w:r>
        <w:rPr>
          <w:rFonts w:eastAsia="Times New Roman"/>
        </w:rPr>
        <w:t>.</w:t>
      </w:r>
    </w:p>
    <w:p w:rsidR="004C6111" w:rsidRDefault="004C6111" w:rsidP="00C61719">
      <w:pPr>
        <w:spacing w:after="0" w:line="240" w:lineRule="auto"/>
        <w:jc w:val="both"/>
        <w:rPr>
          <w:rFonts w:eastAsia="Times New Roman"/>
        </w:rPr>
      </w:pPr>
    </w:p>
    <w:p w:rsidR="00C61719" w:rsidRPr="004C6111" w:rsidRDefault="00C61719" w:rsidP="00C61719">
      <w:pPr>
        <w:spacing w:after="0" w:line="240" w:lineRule="auto"/>
        <w:jc w:val="both"/>
        <w:rPr>
          <w:rFonts w:eastAsia="Times New Roman"/>
        </w:rPr>
      </w:pPr>
    </w:p>
    <w:p w:rsidR="0019201D" w:rsidRPr="005A0605" w:rsidRDefault="0019201D" w:rsidP="00C61719">
      <w:pPr>
        <w:spacing w:after="0"/>
        <w:jc w:val="both"/>
        <w:rPr>
          <w:b/>
        </w:rPr>
      </w:pPr>
      <w:r>
        <w:rPr>
          <w:b/>
        </w:rPr>
        <w:lastRenderedPageBreak/>
        <w:t>ТРАЙНИ НАСАЖДЕНИЯ</w:t>
      </w:r>
    </w:p>
    <w:p w:rsidR="004F1B01" w:rsidRDefault="0081227A" w:rsidP="0019201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ри семковите и костилкови овощни видове са извършени есенни</w:t>
      </w:r>
      <w:r w:rsidR="0019201D">
        <w:rPr>
          <w:rFonts w:eastAsia="Times New Roman"/>
        </w:rPr>
        <w:t xml:space="preserve"> </w:t>
      </w:r>
      <w:r w:rsidR="0019201D" w:rsidRPr="000D6DD0">
        <w:rPr>
          <w:rFonts w:eastAsia="Times New Roman"/>
        </w:rPr>
        <w:t xml:space="preserve">растителнозащитни </w:t>
      </w:r>
      <w:r w:rsidR="0019201D">
        <w:rPr>
          <w:rFonts w:eastAsia="Times New Roman"/>
        </w:rPr>
        <w:t>мероприятия</w:t>
      </w:r>
      <w:r w:rsidR="0019201D" w:rsidRPr="000D6DD0">
        <w:rPr>
          <w:rFonts w:eastAsia="Times New Roman"/>
        </w:rPr>
        <w:t>.</w:t>
      </w:r>
    </w:p>
    <w:p w:rsidR="001D0AC9" w:rsidRDefault="001D0AC9" w:rsidP="0019201D">
      <w:pPr>
        <w:spacing w:after="0" w:line="240" w:lineRule="auto"/>
        <w:jc w:val="both"/>
        <w:rPr>
          <w:rFonts w:eastAsia="Times New Roman"/>
        </w:rPr>
      </w:pPr>
    </w:p>
    <w:p w:rsidR="001D0AC9" w:rsidRPr="00094C3D" w:rsidRDefault="001D0AC9" w:rsidP="0019201D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sectPr w:rsidR="001D0AC9" w:rsidRPr="00094C3D" w:rsidSect="00962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65" w:rsidRDefault="002D7265" w:rsidP="00164B73">
      <w:pPr>
        <w:spacing w:after="0" w:line="240" w:lineRule="auto"/>
      </w:pPr>
      <w:r>
        <w:separator/>
      </w:r>
    </w:p>
  </w:endnote>
  <w:endnote w:type="continuationSeparator" w:id="0">
    <w:p w:rsidR="002D7265" w:rsidRDefault="002D7265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FA" w:rsidRPr="001E2A3B" w:rsidRDefault="003303FA" w:rsidP="003303FA">
    <w:pPr>
      <w:pStyle w:val="Footer"/>
      <w:rPr>
        <w:rFonts w:ascii="Calibri" w:hAnsi="Calibri"/>
        <w:sz w:val="22"/>
        <w:szCs w:val="22"/>
      </w:rPr>
    </w:pPr>
    <w:r w:rsidRPr="00D23495">
      <w:rPr>
        <w:b/>
        <w:sz w:val="22"/>
        <w:szCs w:val="22"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3303FA" w:rsidRDefault="003303FA" w:rsidP="003303FA">
    <w:pPr>
      <w:pStyle w:val="Foo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20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="00901C33"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>
          <wp:extent cx="95250" cy="114300"/>
          <wp:effectExtent l="0" t="0" r="0" b="0"/>
          <wp:docPr id="1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="0031428D" w:rsidRPr="0031428D">
      <w:rPr>
        <w:rFonts w:ascii="Calibri" w:hAnsi="Calibri"/>
        <w:sz w:val="22"/>
        <w:szCs w:val="22"/>
      </w:rPr>
      <w:t>9</w:t>
    </w:r>
    <w:r w:rsidR="0031428D" w:rsidRPr="0031428D">
      <w:rPr>
        <w:rFonts w:ascii="Calibri" w:hAnsi="Calibri"/>
        <w:sz w:val="22"/>
        <w:szCs w:val="22"/>
        <w:lang w:val="en-US"/>
      </w:rPr>
      <w:t>15</w:t>
    </w:r>
    <w:r w:rsidR="0031428D" w:rsidRPr="0031428D">
      <w:rPr>
        <w:rFonts w:ascii="Calibri" w:hAnsi="Calibri"/>
        <w:sz w:val="22"/>
        <w:szCs w:val="22"/>
      </w:rPr>
      <w:t xml:space="preserve"> 9</w:t>
    </w:r>
    <w:r w:rsidR="0031428D" w:rsidRPr="0031428D">
      <w:rPr>
        <w:rFonts w:ascii="Calibri" w:hAnsi="Calibri"/>
        <w:sz w:val="22"/>
        <w:szCs w:val="22"/>
        <w:lang w:val="en-US"/>
      </w:rPr>
      <w:t>8</w:t>
    </w:r>
    <w:r w:rsidR="0090091E">
      <w:rPr>
        <w:rFonts w:ascii="Calibri" w:hAnsi="Calibri"/>
        <w:sz w:val="22"/>
        <w:szCs w:val="22"/>
      </w:rPr>
      <w:t xml:space="preserve"> 98</w:t>
    </w:r>
    <w:r w:rsidRPr="001E2A3B">
      <w:rPr>
        <w:rFonts w:ascii="Calibri" w:hAnsi="Calibri"/>
        <w:sz w:val="22"/>
        <w:szCs w:val="22"/>
      </w:rPr>
      <w:t>,</w:t>
    </w:r>
    <w:r w:rsidRPr="001E2A3B">
      <w:rPr>
        <w:rFonts w:ascii="Calibri" w:hAnsi="Calibri"/>
        <w:sz w:val="22"/>
        <w:szCs w:val="22"/>
        <w:lang w:val="en-US"/>
      </w:rPr>
      <w:t xml:space="preserve">     </w:t>
    </w:r>
    <w:r w:rsidR="00732623" w:rsidRPr="00732623">
      <w:rPr>
        <w:rFonts w:ascii="Calibri" w:hAnsi="Calibri"/>
        <w:sz w:val="22"/>
        <w:szCs w:val="22"/>
        <w:lang w:val="en-US"/>
      </w:rPr>
      <w:t>www.babh.government.bg</w:t>
    </w:r>
  </w:p>
  <w:p w:rsidR="00732623" w:rsidRDefault="00732623" w:rsidP="003303FA">
    <w:pPr>
      <w:pStyle w:val="Footer"/>
      <w:rPr>
        <w:rFonts w:ascii="Calibri" w:hAnsi="Calibri"/>
        <w:sz w:val="22"/>
        <w:szCs w:val="22"/>
        <w:lang w:val="en-US"/>
      </w:rPr>
    </w:pPr>
  </w:p>
  <w:p w:rsidR="00732623" w:rsidRPr="001E2A3B" w:rsidRDefault="00732623" w:rsidP="003303FA">
    <w:pPr>
      <w:pStyle w:val="Footer"/>
      <w:rPr>
        <w:rFonts w:ascii="Calibri" w:hAnsi="Calibri"/>
        <w:sz w:val="22"/>
        <w:szCs w:val="22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 Ниво 3, TPL-RED 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Ниво 2, TPL-AMBER   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>
      <w:rPr>
        <w:rFonts w:ascii="Calibri" w:hAnsi="Calibri"/>
        <w:sz w:val="22"/>
        <w:szCs w:val="22"/>
      </w:rPr>
      <w:t xml:space="preserve"> Ниво 1, TPL-GREEN   </w:t>
    </w:r>
    <w:r w:rsidRPr="00732623">
      <w:rPr>
        <w:rFonts w:ascii="Calibri" w:hAnsi="Calibri"/>
        <w:sz w:val="22"/>
        <w:szCs w:val="22"/>
      </w:rPr>
      <w:t xml:space="preserve">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 Ниво 0, TPL-WH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73" w:rsidRPr="001E2A3B" w:rsidRDefault="00164B73" w:rsidP="00164B73">
    <w:pPr>
      <w:pStyle w:val="Footer"/>
      <w:rPr>
        <w:rFonts w:ascii="Calibri" w:hAnsi="Calibri"/>
        <w:sz w:val="22"/>
        <w:szCs w:val="22"/>
      </w:rPr>
    </w:pPr>
    <w:r>
      <w:rPr>
        <w:b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4F1B01" w:rsidRPr="004F1B01" w:rsidRDefault="00164B73" w:rsidP="004F1B01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20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="00901C33"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>
          <wp:extent cx="95250" cy="114300"/>
          <wp:effectExtent l="0" t="0" r="0" b="0"/>
          <wp:docPr id="2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="0031428D" w:rsidRPr="0031428D">
      <w:rPr>
        <w:rFonts w:ascii="Calibri" w:hAnsi="Calibri"/>
        <w:sz w:val="22"/>
        <w:szCs w:val="22"/>
      </w:rPr>
      <w:t>9</w:t>
    </w:r>
    <w:r w:rsidR="0031428D" w:rsidRPr="0031428D">
      <w:rPr>
        <w:rFonts w:ascii="Calibri" w:hAnsi="Calibri"/>
        <w:sz w:val="22"/>
        <w:szCs w:val="22"/>
        <w:lang w:val="en-US"/>
      </w:rPr>
      <w:t>15</w:t>
    </w:r>
    <w:r w:rsidR="0031428D" w:rsidRPr="0031428D">
      <w:rPr>
        <w:rFonts w:ascii="Calibri" w:hAnsi="Calibri"/>
        <w:sz w:val="22"/>
        <w:szCs w:val="22"/>
      </w:rPr>
      <w:t xml:space="preserve"> 9</w:t>
    </w:r>
    <w:r w:rsidR="0031428D" w:rsidRPr="0031428D">
      <w:rPr>
        <w:rFonts w:ascii="Calibri" w:hAnsi="Calibri"/>
        <w:sz w:val="22"/>
        <w:szCs w:val="22"/>
        <w:lang w:val="en-US"/>
      </w:rPr>
      <w:t>8</w:t>
    </w:r>
    <w:r w:rsidR="000450A1">
      <w:rPr>
        <w:rFonts w:ascii="Calibri" w:hAnsi="Calibri"/>
        <w:sz w:val="22"/>
        <w:szCs w:val="22"/>
      </w:rPr>
      <w:t xml:space="preserve"> 98</w:t>
    </w:r>
    <w:r w:rsidRPr="001E2A3B">
      <w:rPr>
        <w:rFonts w:ascii="Calibri" w:hAnsi="Calibri"/>
        <w:sz w:val="22"/>
        <w:szCs w:val="22"/>
      </w:rPr>
      <w:t>,</w:t>
    </w:r>
    <w:r w:rsidRPr="001E2A3B">
      <w:rPr>
        <w:rFonts w:ascii="Calibri" w:hAnsi="Calibri"/>
        <w:sz w:val="22"/>
        <w:szCs w:val="22"/>
        <w:lang w:val="en-US"/>
      </w:rPr>
      <w:t xml:space="preserve">     </w:t>
    </w:r>
    <w:r w:rsidR="00962876" w:rsidRPr="00962876">
      <w:rPr>
        <w:rFonts w:ascii="Calibri" w:hAnsi="Calibri"/>
        <w:sz w:val="22"/>
        <w:szCs w:val="22"/>
        <w:lang w:val="en-US"/>
      </w:rPr>
      <w:t>www.bfsa.egov.bg</w:t>
    </w:r>
  </w:p>
  <w:p w:rsidR="004F1B01" w:rsidRDefault="004F1B01" w:rsidP="00732623">
    <w:pPr>
      <w:pStyle w:val="Footer"/>
      <w:rPr>
        <w:rFonts w:ascii="Wingdings" w:eastAsia="Wingdings" w:hAnsi="Wingdings" w:cs="Wingdings"/>
        <w:sz w:val="18"/>
        <w:szCs w:val="18"/>
        <w:lang w:eastAsia="en-US"/>
      </w:rPr>
    </w:pPr>
  </w:p>
  <w:p w:rsidR="00732623" w:rsidRPr="001E2A3B" w:rsidRDefault="00732623" w:rsidP="00732623">
    <w:pPr>
      <w:pStyle w:val="Footer"/>
      <w:rPr>
        <w:rFonts w:ascii="Calibri" w:hAnsi="Calibri"/>
        <w:sz w:val="22"/>
        <w:szCs w:val="22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 Ниво 3, TPL-RED 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Ниво 2, TPL-AMBER   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>
      <w:rPr>
        <w:rFonts w:ascii="Calibri" w:hAnsi="Calibri"/>
        <w:sz w:val="22"/>
        <w:szCs w:val="22"/>
      </w:rPr>
      <w:t xml:space="preserve"> Ниво 1, TPL-GREEN   </w:t>
    </w:r>
    <w:r w:rsidRPr="00732623">
      <w:rPr>
        <w:rFonts w:ascii="Calibri" w:hAnsi="Calibri"/>
        <w:sz w:val="22"/>
        <w:szCs w:val="22"/>
      </w:rPr>
      <w:t xml:space="preserve">  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732623">
      <w:rPr>
        <w:rFonts w:ascii="Calibri" w:hAnsi="Calibri"/>
        <w:sz w:val="22"/>
        <w:szCs w:val="22"/>
      </w:rPr>
      <w:t xml:space="preserve"> Ниво 0, TPL-WHITE</w:t>
    </w:r>
  </w:p>
  <w:p w:rsidR="00732623" w:rsidRPr="001E2A3B" w:rsidRDefault="00732623" w:rsidP="00164B73">
    <w:pPr>
      <w:pStyle w:val="Footer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B7" w:rsidRPr="001E2A3B" w:rsidRDefault="004868B7" w:rsidP="004868B7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962876" w:rsidRDefault="004868B7" w:rsidP="00962876">
    <w:pPr>
      <w:pStyle w:val="Footer"/>
      <w:jc w:val="cen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="0058104D">
      <w:rPr>
        <w:rFonts w:ascii="Calibri" w:hAnsi="Calibri"/>
        <w:sz w:val="22"/>
        <w:szCs w:val="22"/>
        <w:lang w:val="en-US"/>
      </w:rPr>
      <w:t>20</w:t>
    </w:r>
    <w:r w:rsidRPr="001E2A3B">
      <w:rPr>
        <w:rFonts w:ascii="Calibri" w:hAnsi="Calibri"/>
        <w:sz w:val="22"/>
        <w:szCs w:val="22"/>
      </w:rPr>
      <w:t xml:space="preserve">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="00901C33"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>
          <wp:extent cx="95250" cy="114300"/>
          <wp:effectExtent l="0" t="0" r="0" b="0"/>
          <wp:docPr id="3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="0031428D" w:rsidRPr="0031428D">
      <w:rPr>
        <w:rFonts w:ascii="Calibri" w:hAnsi="Calibri"/>
        <w:sz w:val="22"/>
        <w:szCs w:val="22"/>
      </w:rPr>
      <w:t>9</w:t>
    </w:r>
    <w:r w:rsidR="0031428D" w:rsidRPr="0031428D">
      <w:rPr>
        <w:rFonts w:ascii="Calibri" w:hAnsi="Calibri"/>
        <w:sz w:val="22"/>
        <w:szCs w:val="22"/>
        <w:lang w:val="en-US"/>
      </w:rPr>
      <w:t>15</w:t>
    </w:r>
    <w:r w:rsidR="0031428D" w:rsidRPr="0031428D">
      <w:rPr>
        <w:rFonts w:ascii="Calibri" w:hAnsi="Calibri"/>
        <w:sz w:val="22"/>
        <w:szCs w:val="22"/>
      </w:rPr>
      <w:t xml:space="preserve"> 9</w:t>
    </w:r>
    <w:r w:rsidR="0031428D" w:rsidRPr="0031428D">
      <w:rPr>
        <w:rFonts w:ascii="Calibri" w:hAnsi="Calibri"/>
        <w:sz w:val="22"/>
        <w:szCs w:val="22"/>
        <w:lang w:val="en-US"/>
      </w:rPr>
      <w:t>8</w:t>
    </w:r>
    <w:r w:rsidR="0058104D">
      <w:rPr>
        <w:rFonts w:ascii="Calibri" w:hAnsi="Calibri"/>
        <w:sz w:val="22"/>
        <w:szCs w:val="22"/>
      </w:rPr>
      <w:t xml:space="preserve"> 9</w:t>
    </w:r>
    <w:r w:rsidR="0058104D">
      <w:rPr>
        <w:rFonts w:ascii="Calibri" w:hAnsi="Calibri"/>
        <w:sz w:val="22"/>
        <w:szCs w:val="22"/>
        <w:lang w:val="en-US"/>
      </w:rPr>
      <w:t>8</w:t>
    </w:r>
    <w:r w:rsidRPr="001E2A3B">
      <w:rPr>
        <w:rFonts w:ascii="Calibri" w:hAnsi="Calibri"/>
        <w:sz w:val="22"/>
        <w:szCs w:val="22"/>
      </w:rPr>
      <w:t>,</w:t>
    </w:r>
    <w:r w:rsidRPr="001E2A3B">
      <w:rPr>
        <w:rFonts w:ascii="Calibri" w:hAnsi="Calibri"/>
        <w:sz w:val="22"/>
        <w:szCs w:val="22"/>
        <w:lang w:val="en-US"/>
      </w:rPr>
      <w:t xml:space="preserve">     </w:t>
    </w:r>
    <w:r w:rsidR="00962876" w:rsidRPr="00962876">
      <w:rPr>
        <w:rFonts w:ascii="Calibri" w:hAnsi="Calibri"/>
        <w:sz w:val="22"/>
        <w:szCs w:val="22"/>
        <w:lang w:val="en-US"/>
      </w:rPr>
      <w:t>www.bfsa.egov.bg</w:t>
    </w:r>
  </w:p>
  <w:p w:rsidR="009D79F0" w:rsidRDefault="009D79F0" w:rsidP="004868B7">
    <w:pPr>
      <w:pStyle w:val="Footer"/>
      <w:jc w:val="center"/>
      <w:rPr>
        <w:rFonts w:ascii="Calibri" w:hAnsi="Calibri"/>
        <w:sz w:val="22"/>
        <w:szCs w:val="22"/>
        <w:lang w:val="en-US"/>
      </w:rPr>
    </w:pPr>
  </w:p>
  <w:p w:rsidR="009D79F0" w:rsidRPr="009D79F0" w:rsidRDefault="009D79F0" w:rsidP="009D79F0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>
      <w:rPr>
        <w:rFonts w:ascii="Calibri" w:hAnsi="Calibri"/>
        <w:sz w:val="18"/>
        <w:szCs w:val="18"/>
        <w:lang w:val="en-US"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65" w:rsidRDefault="002D7265" w:rsidP="00164B73">
      <w:pPr>
        <w:spacing w:after="0" w:line="240" w:lineRule="auto"/>
      </w:pPr>
      <w:r>
        <w:separator/>
      </w:r>
    </w:p>
  </w:footnote>
  <w:footnote w:type="continuationSeparator" w:id="0">
    <w:p w:rsidR="002D7265" w:rsidRDefault="002D7265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2F" w:rsidRPr="001E2A3B" w:rsidRDefault="008D59C9" w:rsidP="008D59C9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>с</w:t>
    </w:r>
    <w:r w:rsidR="00714D2F" w:rsidRPr="001E2A3B">
      <w:rPr>
        <w:rFonts w:ascii="Calibri" w:hAnsi="Calibri"/>
        <w:sz w:val="22"/>
        <w:szCs w:val="22"/>
      </w:rPr>
      <w:t>тр</w:t>
    </w:r>
    <w:r w:rsidRPr="001E2A3B">
      <w:rPr>
        <w:rFonts w:ascii="Calibri" w:hAnsi="Calibri"/>
        <w:sz w:val="22"/>
        <w:szCs w:val="22"/>
      </w:rPr>
      <w:t>аница</w:t>
    </w:r>
    <w:r w:rsidR="00714D2F" w:rsidRPr="001E2A3B">
      <w:rPr>
        <w:rFonts w:ascii="Calibri" w:hAnsi="Calibri"/>
        <w:sz w:val="22"/>
        <w:szCs w:val="22"/>
      </w:rPr>
      <w:t xml:space="preserve"> </w:t>
    </w:r>
    <w:r w:rsidR="00714D2F" w:rsidRPr="001E2A3B">
      <w:rPr>
        <w:rFonts w:ascii="Calibri" w:hAnsi="Calibri"/>
        <w:b/>
        <w:bCs/>
        <w:sz w:val="22"/>
        <w:szCs w:val="22"/>
      </w:rPr>
      <w:fldChar w:fldCharType="begin"/>
    </w:r>
    <w:r w:rsidR="00714D2F"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="00714D2F" w:rsidRPr="001E2A3B">
      <w:rPr>
        <w:rFonts w:ascii="Calibri" w:hAnsi="Calibri"/>
        <w:b/>
        <w:bCs/>
        <w:sz w:val="22"/>
        <w:szCs w:val="22"/>
      </w:rPr>
      <w:fldChar w:fldCharType="separate"/>
    </w:r>
    <w:r w:rsidR="00962876">
      <w:rPr>
        <w:rFonts w:ascii="Calibri" w:hAnsi="Calibri"/>
        <w:b/>
        <w:bCs/>
        <w:noProof/>
        <w:sz w:val="22"/>
        <w:szCs w:val="22"/>
      </w:rPr>
      <w:t>2</w:t>
    </w:r>
    <w:r w:rsidR="00714D2F" w:rsidRPr="001E2A3B">
      <w:rPr>
        <w:rFonts w:ascii="Calibri" w:hAnsi="Calibri"/>
        <w:b/>
        <w:bCs/>
        <w:sz w:val="22"/>
        <w:szCs w:val="22"/>
      </w:rPr>
      <w:fldChar w:fldCharType="end"/>
    </w:r>
    <w:r w:rsidR="00714D2F" w:rsidRPr="001E2A3B">
      <w:rPr>
        <w:rFonts w:ascii="Calibri" w:hAnsi="Calibri"/>
        <w:sz w:val="22"/>
        <w:szCs w:val="22"/>
      </w:rPr>
      <w:t xml:space="preserve"> от </w:t>
    </w:r>
    <w:r w:rsidR="00714D2F" w:rsidRPr="001E2A3B">
      <w:rPr>
        <w:rFonts w:ascii="Calibri" w:hAnsi="Calibri"/>
        <w:b/>
        <w:bCs/>
        <w:sz w:val="22"/>
        <w:szCs w:val="22"/>
      </w:rPr>
      <w:fldChar w:fldCharType="begin"/>
    </w:r>
    <w:r w:rsidR="00714D2F"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="00714D2F" w:rsidRPr="001E2A3B">
      <w:rPr>
        <w:rFonts w:ascii="Calibri" w:hAnsi="Calibri"/>
        <w:b/>
        <w:bCs/>
        <w:sz w:val="22"/>
        <w:szCs w:val="22"/>
      </w:rPr>
      <w:fldChar w:fldCharType="separate"/>
    </w:r>
    <w:r w:rsidR="00AC6334">
      <w:rPr>
        <w:rFonts w:ascii="Calibri" w:hAnsi="Calibri"/>
        <w:b/>
        <w:bCs/>
        <w:noProof/>
        <w:sz w:val="22"/>
        <w:szCs w:val="22"/>
      </w:rPr>
      <w:t>2</w:t>
    </w:r>
    <w:r w:rsidR="00714D2F" w:rsidRPr="001E2A3B">
      <w:rPr>
        <w:rFonts w:ascii="Calibri" w:hAnsi="Calibri"/>
        <w:b/>
        <w:bCs/>
        <w:sz w:val="22"/>
        <w:szCs w:val="22"/>
      </w:rPr>
      <w:fldChar w:fldCharType="end"/>
    </w:r>
  </w:p>
  <w:p w:rsidR="00BF31C9" w:rsidRDefault="00BF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2F" w:rsidRPr="001E2A3B" w:rsidRDefault="008D59C9" w:rsidP="008D59C9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>с</w:t>
    </w:r>
    <w:r w:rsidR="00714D2F" w:rsidRPr="001E2A3B">
      <w:rPr>
        <w:rFonts w:ascii="Calibri" w:hAnsi="Calibri"/>
        <w:sz w:val="22"/>
        <w:szCs w:val="22"/>
      </w:rPr>
      <w:t>тр</w:t>
    </w:r>
    <w:r w:rsidRPr="001E2A3B">
      <w:rPr>
        <w:rFonts w:ascii="Calibri" w:hAnsi="Calibri"/>
        <w:sz w:val="22"/>
        <w:szCs w:val="22"/>
      </w:rPr>
      <w:t>аница</w:t>
    </w:r>
    <w:r w:rsidR="00714D2F" w:rsidRPr="001E2A3B">
      <w:rPr>
        <w:rFonts w:ascii="Calibri" w:hAnsi="Calibri"/>
        <w:sz w:val="22"/>
        <w:szCs w:val="22"/>
      </w:rPr>
      <w:t xml:space="preserve"> </w:t>
    </w:r>
    <w:r w:rsidR="00714D2F" w:rsidRPr="001E2A3B">
      <w:rPr>
        <w:rFonts w:ascii="Calibri" w:hAnsi="Calibri"/>
        <w:b/>
        <w:bCs/>
        <w:sz w:val="22"/>
        <w:szCs w:val="22"/>
      </w:rPr>
      <w:fldChar w:fldCharType="begin"/>
    </w:r>
    <w:r w:rsidR="00714D2F"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="00714D2F" w:rsidRPr="001E2A3B">
      <w:rPr>
        <w:rFonts w:ascii="Calibri" w:hAnsi="Calibri"/>
        <w:b/>
        <w:bCs/>
        <w:sz w:val="22"/>
        <w:szCs w:val="22"/>
      </w:rPr>
      <w:fldChar w:fldCharType="separate"/>
    </w:r>
    <w:r w:rsidR="001D0AC9">
      <w:rPr>
        <w:rFonts w:ascii="Calibri" w:hAnsi="Calibri"/>
        <w:b/>
        <w:bCs/>
        <w:noProof/>
        <w:sz w:val="22"/>
        <w:szCs w:val="22"/>
      </w:rPr>
      <w:t>3</w:t>
    </w:r>
    <w:r w:rsidR="00714D2F" w:rsidRPr="001E2A3B">
      <w:rPr>
        <w:rFonts w:ascii="Calibri" w:hAnsi="Calibri"/>
        <w:b/>
        <w:bCs/>
        <w:sz w:val="22"/>
        <w:szCs w:val="22"/>
      </w:rPr>
      <w:fldChar w:fldCharType="end"/>
    </w:r>
    <w:r w:rsidR="00714D2F" w:rsidRPr="001E2A3B">
      <w:rPr>
        <w:rFonts w:ascii="Calibri" w:hAnsi="Calibri"/>
        <w:sz w:val="22"/>
        <w:szCs w:val="22"/>
      </w:rPr>
      <w:t xml:space="preserve"> от </w:t>
    </w:r>
    <w:r w:rsidR="00714D2F" w:rsidRPr="001E2A3B">
      <w:rPr>
        <w:rFonts w:ascii="Calibri" w:hAnsi="Calibri"/>
        <w:b/>
        <w:bCs/>
        <w:sz w:val="22"/>
        <w:szCs w:val="22"/>
      </w:rPr>
      <w:fldChar w:fldCharType="begin"/>
    </w:r>
    <w:r w:rsidR="00714D2F"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="00714D2F" w:rsidRPr="001E2A3B">
      <w:rPr>
        <w:rFonts w:ascii="Calibri" w:hAnsi="Calibri"/>
        <w:b/>
        <w:bCs/>
        <w:sz w:val="22"/>
        <w:szCs w:val="22"/>
      </w:rPr>
      <w:fldChar w:fldCharType="separate"/>
    </w:r>
    <w:r w:rsidR="001D0AC9">
      <w:rPr>
        <w:rFonts w:ascii="Calibri" w:hAnsi="Calibri"/>
        <w:b/>
        <w:bCs/>
        <w:noProof/>
        <w:sz w:val="22"/>
        <w:szCs w:val="22"/>
      </w:rPr>
      <w:t>3</w:t>
    </w:r>
    <w:r w:rsidR="00714D2F" w:rsidRPr="001E2A3B">
      <w:rPr>
        <w:rFonts w:ascii="Calibri" w:hAnsi="Calibri"/>
        <w:b/>
        <w:bCs/>
        <w:sz w:val="22"/>
        <w:szCs w:val="22"/>
      </w:rPr>
      <w:fldChar w:fldCharType="end"/>
    </w:r>
  </w:p>
  <w:p w:rsidR="0077535A" w:rsidRPr="00605558" w:rsidRDefault="0077535A" w:rsidP="00605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58" w:rsidRPr="001E2A3B" w:rsidRDefault="00901C33" w:rsidP="0061114D">
    <w:pPr>
      <w:pStyle w:val="Header"/>
      <w:spacing w:line="312" w:lineRule="auto"/>
      <w:rPr>
        <w:rFonts w:ascii="Calibri" w:hAnsi="Calibri"/>
        <w:b/>
        <w:lang w:val="en-US"/>
      </w:rPr>
    </w:pPr>
    <w:r w:rsidRPr="001E2A3B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68580</wp:posOffset>
          </wp:positionV>
          <wp:extent cx="600710" cy="763270"/>
          <wp:effectExtent l="0" t="0" r="0" b="0"/>
          <wp:wrapSquare wrapText="bothSides"/>
          <wp:docPr id="6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A3B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column">
                <wp:posOffset>909954</wp:posOffset>
              </wp:positionH>
              <wp:positionV relativeFrom="paragraph">
                <wp:posOffset>-68580</wp:posOffset>
              </wp:positionV>
              <wp:extent cx="0" cy="800100"/>
              <wp:effectExtent l="0" t="0" r="0" b="0"/>
              <wp:wrapNone/>
              <wp:docPr id="4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E26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71.65pt;margin-top:-5.4pt;width:0;height:63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"/>
          </w:pict>
        </mc:Fallback>
      </mc:AlternateContent>
    </w:r>
    <w:r w:rsidR="0061114D">
      <w:rPr>
        <w:rFonts w:ascii="Calibri" w:hAnsi="Calibri"/>
        <w:b/>
      </w:rPr>
      <w:t xml:space="preserve">      </w:t>
    </w:r>
    <w:r w:rsidR="00605558" w:rsidRPr="001E2A3B">
      <w:rPr>
        <w:rFonts w:ascii="Calibri" w:hAnsi="Calibri"/>
        <w:b/>
      </w:rPr>
      <w:t>РЕПУБЛИКА БЪЛГАРИЯ</w:t>
    </w:r>
  </w:p>
  <w:p w:rsidR="00B66671" w:rsidRPr="00B66671" w:rsidRDefault="0061114D" w:rsidP="0061114D">
    <w:pPr>
      <w:pStyle w:val="Header"/>
      <w:spacing w:line="312" w:lineRule="auto"/>
      <w:rPr>
        <w:rFonts w:ascii="Calibri" w:hAnsi="Calibri"/>
        <w:b/>
      </w:rPr>
    </w:pPr>
    <w:r>
      <w:rPr>
        <w:rFonts w:ascii="Calibri" w:hAnsi="Calibri"/>
        <w:b/>
      </w:rPr>
      <w:t xml:space="preserve">      </w:t>
    </w:r>
    <w:r w:rsidR="00C36C55" w:rsidRPr="00C36C55">
      <w:rPr>
        <w:rFonts w:ascii="Calibri" w:hAnsi="Calibri"/>
        <w:b/>
      </w:rPr>
      <w:t>Министерство на земеделието</w:t>
    </w:r>
    <w:r w:rsidR="007A0A16">
      <w:rPr>
        <w:rFonts w:ascii="Calibri" w:hAnsi="Calibri"/>
        <w:b/>
      </w:rPr>
      <w:t xml:space="preserve"> и храните</w:t>
    </w:r>
  </w:p>
  <w:p w:rsidR="00605558" w:rsidRPr="001E2A3B" w:rsidRDefault="0061114D" w:rsidP="0061114D">
    <w:pPr>
      <w:pStyle w:val="Header"/>
      <w:spacing w:line="312" w:lineRule="auto"/>
      <w:rPr>
        <w:rFonts w:ascii="Calibri" w:hAnsi="Calibri"/>
        <w:b/>
        <w:lang w:val="en-US"/>
      </w:rPr>
    </w:pPr>
    <w:r>
      <w:rPr>
        <w:rFonts w:ascii="Calibri" w:hAnsi="Calibri"/>
        <w:b/>
      </w:rPr>
      <w:t xml:space="preserve">      </w:t>
    </w:r>
    <w:r w:rsidR="00C36C55" w:rsidRPr="00C36C55">
      <w:rPr>
        <w:rFonts w:ascii="Calibri" w:hAnsi="Calibri"/>
        <w:b/>
      </w:rPr>
      <w:t>Българска агенция по безопасност на храните</w:t>
    </w:r>
    <w:r w:rsidR="00605558" w:rsidRPr="001E2A3B">
      <w:rPr>
        <w:rFonts w:ascii="Calibri" w:hAnsi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0E"/>
    <w:multiLevelType w:val="multilevel"/>
    <w:tmpl w:val="5604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48" w:hanging="1800"/>
      </w:pPr>
      <w:rPr>
        <w:rFonts w:hint="default"/>
      </w:rPr>
    </w:lvl>
  </w:abstractNum>
  <w:abstractNum w:abstractNumId="1" w15:restartNumberingAfterBreak="0">
    <w:nsid w:val="09314DC7"/>
    <w:multiLevelType w:val="hybridMultilevel"/>
    <w:tmpl w:val="0CD0FA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4C4"/>
    <w:multiLevelType w:val="hybridMultilevel"/>
    <w:tmpl w:val="9A0C456A"/>
    <w:lvl w:ilvl="0" w:tplc="FE3E547C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C4593"/>
    <w:multiLevelType w:val="hybridMultilevel"/>
    <w:tmpl w:val="04C2E7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CEA"/>
    <w:multiLevelType w:val="hybridMultilevel"/>
    <w:tmpl w:val="47341B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2A2B"/>
    <w:multiLevelType w:val="hybridMultilevel"/>
    <w:tmpl w:val="F4286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40C"/>
    <w:multiLevelType w:val="hybridMultilevel"/>
    <w:tmpl w:val="E90E3E9E"/>
    <w:lvl w:ilvl="0" w:tplc="0638F46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3A3188"/>
    <w:multiLevelType w:val="hybridMultilevel"/>
    <w:tmpl w:val="95986A84"/>
    <w:lvl w:ilvl="0" w:tplc="433CCA2C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F1D2902"/>
    <w:multiLevelType w:val="hybridMultilevel"/>
    <w:tmpl w:val="FC3AF37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3B29B2"/>
    <w:multiLevelType w:val="hybridMultilevel"/>
    <w:tmpl w:val="A3EC14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07B11C8"/>
    <w:multiLevelType w:val="hybridMultilevel"/>
    <w:tmpl w:val="A05434BE"/>
    <w:lvl w:ilvl="0" w:tplc="0402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322852D1"/>
    <w:multiLevelType w:val="hybridMultilevel"/>
    <w:tmpl w:val="900478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2EDE"/>
    <w:multiLevelType w:val="hybridMultilevel"/>
    <w:tmpl w:val="D7FA3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E4F34"/>
    <w:multiLevelType w:val="hybridMultilevel"/>
    <w:tmpl w:val="CB4003F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FC3746"/>
    <w:multiLevelType w:val="hybridMultilevel"/>
    <w:tmpl w:val="8444829C"/>
    <w:lvl w:ilvl="0" w:tplc="D4F20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D2F"/>
    <w:multiLevelType w:val="hybridMultilevel"/>
    <w:tmpl w:val="F4700DC6"/>
    <w:lvl w:ilvl="0" w:tplc="D4F20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1A12"/>
    <w:multiLevelType w:val="hybridMultilevel"/>
    <w:tmpl w:val="C7860776"/>
    <w:lvl w:ilvl="0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CF80153"/>
    <w:multiLevelType w:val="hybridMultilevel"/>
    <w:tmpl w:val="17A0CEAC"/>
    <w:lvl w:ilvl="0" w:tplc="8020F1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41DFB"/>
    <w:multiLevelType w:val="hybridMultilevel"/>
    <w:tmpl w:val="5F6C38D0"/>
    <w:lvl w:ilvl="0" w:tplc="0400F3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3FACE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8C7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44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8C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83C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01E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6B0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80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C6CDD"/>
    <w:multiLevelType w:val="hybridMultilevel"/>
    <w:tmpl w:val="4E801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4E6B41"/>
    <w:multiLevelType w:val="hybridMultilevel"/>
    <w:tmpl w:val="BE74F1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35E68A9"/>
    <w:multiLevelType w:val="hybridMultilevel"/>
    <w:tmpl w:val="CABE7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6A00"/>
    <w:multiLevelType w:val="hybridMultilevel"/>
    <w:tmpl w:val="C73E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7E56"/>
    <w:multiLevelType w:val="hybridMultilevel"/>
    <w:tmpl w:val="0874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28A2"/>
    <w:multiLevelType w:val="hybridMultilevel"/>
    <w:tmpl w:val="F7B69DE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D2C74"/>
    <w:multiLevelType w:val="hybridMultilevel"/>
    <w:tmpl w:val="9184F9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2D77E0"/>
    <w:multiLevelType w:val="hybridMultilevel"/>
    <w:tmpl w:val="E35017DE"/>
    <w:lvl w:ilvl="0" w:tplc="E2EAB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968DB"/>
    <w:multiLevelType w:val="singleLevel"/>
    <w:tmpl w:val="EA706C6A"/>
    <w:lvl w:ilvl="0">
      <w:start w:val="59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"/>
  </w:num>
  <w:num w:numId="5">
    <w:abstractNumId w:val="6"/>
  </w:num>
  <w:num w:numId="6">
    <w:abstractNumId w:val="18"/>
  </w:num>
  <w:num w:numId="7">
    <w:abstractNumId w:val="1"/>
  </w:num>
  <w:num w:numId="8">
    <w:abstractNumId w:val="16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2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14"/>
  </w:num>
  <w:num w:numId="20">
    <w:abstractNumId w:val="26"/>
  </w:num>
  <w:num w:numId="21">
    <w:abstractNumId w:val="12"/>
  </w:num>
  <w:num w:numId="22">
    <w:abstractNumId w:val="24"/>
  </w:num>
  <w:num w:numId="23">
    <w:abstractNumId w:val="25"/>
  </w:num>
  <w:num w:numId="24">
    <w:abstractNumId w:val="16"/>
  </w:num>
  <w:num w:numId="25">
    <w:abstractNumId w:val="0"/>
  </w:num>
  <w:num w:numId="26">
    <w:abstractNumId w:val="27"/>
  </w:num>
  <w:num w:numId="27">
    <w:abstractNumId w:val="27"/>
    <w:lvlOverride w:ilvl="0">
      <w:lvl w:ilvl="0">
        <w:start w:val="64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0"/>
  </w:num>
  <w:num w:numId="29">
    <w:abstractNumId w:val="9"/>
  </w:num>
  <w:num w:numId="30">
    <w:abstractNumId w:val="17"/>
  </w:num>
  <w:num w:numId="31">
    <w:abstractNumId w:val="19"/>
  </w:num>
  <w:num w:numId="32">
    <w:abstractNumId w:val="10"/>
  </w:num>
  <w:num w:numId="33">
    <w:abstractNumId w:val="5"/>
  </w:num>
  <w:num w:numId="34">
    <w:abstractNumId w:val="2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3"/>
    <w:rsid w:val="000000A5"/>
    <w:rsid w:val="000003CA"/>
    <w:rsid w:val="00002547"/>
    <w:rsid w:val="000061BC"/>
    <w:rsid w:val="00010F64"/>
    <w:rsid w:val="00010FCD"/>
    <w:rsid w:val="0001107A"/>
    <w:rsid w:val="00022E6B"/>
    <w:rsid w:val="000349BC"/>
    <w:rsid w:val="00042ED4"/>
    <w:rsid w:val="0004363D"/>
    <w:rsid w:val="000450A1"/>
    <w:rsid w:val="00045A42"/>
    <w:rsid w:val="00045C18"/>
    <w:rsid w:val="00050914"/>
    <w:rsid w:val="000550AB"/>
    <w:rsid w:val="00067812"/>
    <w:rsid w:val="000749D1"/>
    <w:rsid w:val="00091BDE"/>
    <w:rsid w:val="000949C7"/>
    <w:rsid w:val="00094C3D"/>
    <w:rsid w:val="000B7306"/>
    <w:rsid w:val="000C3950"/>
    <w:rsid w:val="000D355A"/>
    <w:rsid w:val="000D4263"/>
    <w:rsid w:val="000E2DD4"/>
    <w:rsid w:val="000F1007"/>
    <w:rsid w:val="000F4FCC"/>
    <w:rsid w:val="00101AED"/>
    <w:rsid w:val="001177A3"/>
    <w:rsid w:val="0012794C"/>
    <w:rsid w:val="00142AB7"/>
    <w:rsid w:val="00145ADC"/>
    <w:rsid w:val="00152022"/>
    <w:rsid w:val="0015503A"/>
    <w:rsid w:val="00156BA6"/>
    <w:rsid w:val="001624F3"/>
    <w:rsid w:val="00164B73"/>
    <w:rsid w:val="00164CCB"/>
    <w:rsid w:val="00165152"/>
    <w:rsid w:val="00176238"/>
    <w:rsid w:val="00186188"/>
    <w:rsid w:val="001907BD"/>
    <w:rsid w:val="0019201D"/>
    <w:rsid w:val="00192A4A"/>
    <w:rsid w:val="0019610D"/>
    <w:rsid w:val="00197E68"/>
    <w:rsid w:val="001A07E9"/>
    <w:rsid w:val="001A69EB"/>
    <w:rsid w:val="001B19D9"/>
    <w:rsid w:val="001B26C8"/>
    <w:rsid w:val="001B35DE"/>
    <w:rsid w:val="001B39AC"/>
    <w:rsid w:val="001D0AC9"/>
    <w:rsid w:val="001E2A3B"/>
    <w:rsid w:val="001E3DF2"/>
    <w:rsid w:val="002038A6"/>
    <w:rsid w:val="0021589A"/>
    <w:rsid w:val="00215A09"/>
    <w:rsid w:val="00216709"/>
    <w:rsid w:val="00216828"/>
    <w:rsid w:val="002249F9"/>
    <w:rsid w:val="00226B5F"/>
    <w:rsid w:val="002379F2"/>
    <w:rsid w:val="002523D8"/>
    <w:rsid w:val="00254299"/>
    <w:rsid w:val="002558E6"/>
    <w:rsid w:val="00257125"/>
    <w:rsid w:val="0026585C"/>
    <w:rsid w:val="00277548"/>
    <w:rsid w:val="00282CFE"/>
    <w:rsid w:val="00284282"/>
    <w:rsid w:val="00293D32"/>
    <w:rsid w:val="0029694F"/>
    <w:rsid w:val="00296A32"/>
    <w:rsid w:val="002A125D"/>
    <w:rsid w:val="002A1A37"/>
    <w:rsid w:val="002B0876"/>
    <w:rsid w:val="002B752A"/>
    <w:rsid w:val="002C3583"/>
    <w:rsid w:val="002C6B3C"/>
    <w:rsid w:val="002C734D"/>
    <w:rsid w:val="002D707F"/>
    <w:rsid w:val="002D7265"/>
    <w:rsid w:val="002D728B"/>
    <w:rsid w:val="002E2599"/>
    <w:rsid w:val="002E33C2"/>
    <w:rsid w:val="002E3610"/>
    <w:rsid w:val="002F1E2E"/>
    <w:rsid w:val="00303FE2"/>
    <w:rsid w:val="003074E2"/>
    <w:rsid w:val="003112C8"/>
    <w:rsid w:val="0031428D"/>
    <w:rsid w:val="003303FA"/>
    <w:rsid w:val="00335F80"/>
    <w:rsid w:val="003411A3"/>
    <w:rsid w:val="00344298"/>
    <w:rsid w:val="00353B5A"/>
    <w:rsid w:val="003541D6"/>
    <w:rsid w:val="003546A5"/>
    <w:rsid w:val="00363309"/>
    <w:rsid w:val="00364D1A"/>
    <w:rsid w:val="00376DEE"/>
    <w:rsid w:val="00377502"/>
    <w:rsid w:val="00377559"/>
    <w:rsid w:val="003863D6"/>
    <w:rsid w:val="00386792"/>
    <w:rsid w:val="00394AF4"/>
    <w:rsid w:val="003A7E14"/>
    <w:rsid w:val="003B588C"/>
    <w:rsid w:val="003B6D6D"/>
    <w:rsid w:val="003B7642"/>
    <w:rsid w:val="003C0260"/>
    <w:rsid w:val="003C3181"/>
    <w:rsid w:val="003C3A9E"/>
    <w:rsid w:val="003C5C0E"/>
    <w:rsid w:val="003C624A"/>
    <w:rsid w:val="003D2442"/>
    <w:rsid w:val="003D32D1"/>
    <w:rsid w:val="003D5953"/>
    <w:rsid w:val="003E0E0C"/>
    <w:rsid w:val="003E0F25"/>
    <w:rsid w:val="003E2C65"/>
    <w:rsid w:val="003E6831"/>
    <w:rsid w:val="003E72E2"/>
    <w:rsid w:val="003F0D3F"/>
    <w:rsid w:val="003F250E"/>
    <w:rsid w:val="003F5CBA"/>
    <w:rsid w:val="00412252"/>
    <w:rsid w:val="00412421"/>
    <w:rsid w:val="00412818"/>
    <w:rsid w:val="00413AAF"/>
    <w:rsid w:val="00416266"/>
    <w:rsid w:val="00422766"/>
    <w:rsid w:val="00436242"/>
    <w:rsid w:val="00450319"/>
    <w:rsid w:val="0045485A"/>
    <w:rsid w:val="00461EA8"/>
    <w:rsid w:val="00463591"/>
    <w:rsid w:val="004778C0"/>
    <w:rsid w:val="004838AF"/>
    <w:rsid w:val="004851FE"/>
    <w:rsid w:val="004867F0"/>
    <w:rsid w:val="004868B7"/>
    <w:rsid w:val="00493404"/>
    <w:rsid w:val="004936D1"/>
    <w:rsid w:val="004944A2"/>
    <w:rsid w:val="004A0024"/>
    <w:rsid w:val="004A0AD0"/>
    <w:rsid w:val="004A3B6A"/>
    <w:rsid w:val="004A5E6C"/>
    <w:rsid w:val="004B3524"/>
    <w:rsid w:val="004C6111"/>
    <w:rsid w:val="004C7181"/>
    <w:rsid w:val="004D05E5"/>
    <w:rsid w:val="004D3518"/>
    <w:rsid w:val="004E0848"/>
    <w:rsid w:val="004E1541"/>
    <w:rsid w:val="004F06CB"/>
    <w:rsid w:val="004F1B01"/>
    <w:rsid w:val="004F7204"/>
    <w:rsid w:val="005065F2"/>
    <w:rsid w:val="00512D16"/>
    <w:rsid w:val="005140D4"/>
    <w:rsid w:val="005153A6"/>
    <w:rsid w:val="005212D8"/>
    <w:rsid w:val="00522BD3"/>
    <w:rsid w:val="00525AE5"/>
    <w:rsid w:val="00532687"/>
    <w:rsid w:val="00545F4B"/>
    <w:rsid w:val="00546936"/>
    <w:rsid w:val="005521F7"/>
    <w:rsid w:val="005563F0"/>
    <w:rsid w:val="0056558B"/>
    <w:rsid w:val="00572653"/>
    <w:rsid w:val="005732C3"/>
    <w:rsid w:val="00577F0A"/>
    <w:rsid w:val="0058104D"/>
    <w:rsid w:val="00582874"/>
    <w:rsid w:val="00583888"/>
    <w:rsid w:val="0059348B"/>
    <w:rsid w:val="005A6745"/>
    <w:rsid w:val="005A712B"/>
    <w:rsid w:val="005B16D7"/>
    <w:rsid w:val="005C3A4E"/>
    <w:rsid w:val="005C550B"/>
    <w:rsid w:val="005C6400"/>
    <w:rsid w:val="005D088F"/>
    <w:rsid w:val="005F5784"/>
    <w:rsid w:val="00600C1A"/>
    <w:rsid w:val="00602BB2"/>
    <w:rsid w:val="006037C3"/>
    <w:rsid w:val="00605558"/>
    <w:rsid w:val="0061114D"/>
    <w:rsid w:val="0061350E"/>
    <w:rsid w:val="00617C57"/>
    <w:rsid w:val="00624F50"/>
    <w:rsid w:val="00631700"/>
    <w:rsid w:val="00637B20"/>
    <w:rsid w:val="006413AD"/>
    <w:rsid w:val="00647F5A"/>
    <w:rsid w:val="00656D2E"/>
    <w:rsid w:val="00661B9A"/>
    <w:rsid w:val="00662801"/>
    <w:rsid w:val="00667818"/>
    <w:rsid w:val="00685778"/>
    <w:rsid w:val="006917C4"/>
    <w:rsid w:val="00692ADA"/>
    <w:rsid w:val="00694B07"/>
    <w:rsid w:val="006A60C2"/>
    <w:rsid w:val="006A629A"/>
    <w:rsid w:val="006A68B7"/>
    <w:rsid w:val="006A7AAE"/>
    <w:rsid w:val="006C424F"/>
    <w:rsid w:val="006D0D99"/>
    <w:rsid w:val="006E3652"/>
    <w:rsid w:val="006F0090"/>
    <w:rsid w:val="006F389C"/>
    <w:rsid w:val="006F3A3D"/>
    <w:rsid w:val="006F5119"/>
    <w:rsid w:val="006F6BC5"/>
    <w:rsid w:val="00701FF5"/>
    <w:rsid w:val="00702C5B"/>
    <w:rsid w:val="00714D2F"/>
    <w:rsid w:val="00722EAE"/>
    <w:rsid w:val="00726563"/>
    <w:rsid w:val="00726598"/>
    <w:rsid w:val="00730649"/>
    <w:rsid w:val="00732623"/>
    <w:rsid w:val="0075021F"/>
    <w:rsid w:val="00750EC6"/>
    <w:rsid w:val="00752AF9"/>
    <w:rsid w:val="0075424F"/>
    <w:rsid w:val="00757586"/>
    <w:rsid w:val="007612B9"/>
    <w:rsid w:val="00762F2A"/>
    <w:rsid w:val="007642C7"/>
    <w:rsid w:val="00764812"/>
    <w:rsid w:val="00766A97"/>
    <w:rsid w:val="00771AFC"/>
    <w:rsid w:val="00773961"/>
    <w:rsid w:val="0077535A"/>
    <w:rsid w:val="007778B1"/>
    <w:rsid w:val="00781AD8"/>
    <w:rsid w:val="007828FA"/>
    <w:rsid w:val="00783E87"/>
    <w:rsid w:val="00786DAA"/>
    <w:rsid w:val="00795CEB"/>
    <w:rsid w:val="00797D75"/>
    <w:rsid w:val="007A0A16"/>
    <w:rsid w:val="007A1F58"/>
    <w:rsid w:val="007B5FF4"/>
    <w:rsid w:val="007C6121"/>
    <w:rsid w:val="007E44DD"/>
    <w:rsid w:val="007E733F"/>
    <w:rsid w:val="007F09F4"/>
    <w:rsid w:val="007F5AF5"/>
    <w:rsid w:val="00801BF0"/>
    <w:rsid w:val="008029E2"/>
    <w:rsid w:val="0081227A"/>
    <w:rsid w:val="0081416F"/>
    <w:rsid w:val="00815144"/>
    <w:rsid w:val="008165E6"/>
    <w:rsid w:val="00816A7A"/>
    <w:rsid w:val="00822360"/>
    <w:rsid w:val="00831DB6"/>
    <w:rsid w:val="00835087"/>
    <w:rsid w:val="00835ACD"/>
    <w:rsid w:val="008408BD"/>
    <w:rsid w:val="00840F89"/>
    <w:rsid w:val="00845FFE"/>
    <w:rsid w:val="0084715A"/>
    <w:rsid w:val="00853F31"/>
    <w:rsid w:val="00860596"/>
    <w:rsid w:val="00860735"/>
    <w:rsid w:val="00861425"/>
    <w:rsid w:val="0087205C"/>
    <w:rsid w:val="008743A7"/>
    <w:rsid w:val="00874B96"/>
    <w:rsid w:val="00876BDF"/>
    <w:rsid w:val="00885634"/>
    <w:rsid w:val="00890967"/>
    <w:rsid w:val="008915C4"/>
    <w:rsid w:val="00892988"/>
    <w:rsid w:val="008929D5"/>
    <w:rsid w:val="008A11D9"/>
    <w:rsid w:val="008A545E"/>
    <w:rsid w:val="008A6BAC"/>
    <w:rsid w:val="008B28B6"/>
    <w:rsid w:val="008B2980"/>
    <w:rsid w:val="008B40E0"/>
    <w:rsid w:val="008B5059"/>
    <w:rsid w:val="008B605A"/>
    <w:rsid w:val="008C2788"/>
    <w:rsid w:val="008C5620"/>
    <w:rsid w:val="008D1218"/>
    <w:rsid w:val="008D2CBE"/>
    <w:rsid w:val="008D2DF5"/>
    <w:rsid w:val="008D3948"/>
    <w:rsid w:val="008D414A"/>
    <w:rsid w:val="008D59C9"/>
    <w:rsid w:val="008E7CE8"/>
    <w:rsid w:val="0090091E"/>
    <w:rsid w:val="00901C33"/>
    <w:rsid w:val="00917957"/>
    <w:rsid w:val="009179FD"/>
    <w:rsid w:val="009203A6"/>
    <w:rsid w:val="00924134"/>
    <w:rsid w:val="0092649F"/>
    <w:rsid w:val="00927620"/>
    <w:rsid w:val="00931745"/>
    <w:rsid w:val="00940092"/>
    <w:rsid w:val="00940269"/>
    <w:rsid w:val="00942ACE"/>
    <w:rsid w:val="00944CFB"/>
    <w:rsid w:val="00950271"/>
    <w:rsid w:val="00950B2E"/>
    <w:rsid w:val="009527C7"/>
    <w:rsid w:val="00952D88"/>
    <w:rsid w:val="00952DF8"/>
    <w:rsid w:val="00962876"/>
    <w:rsid w:val="00964600"/>
    <w:rsid w:val="00975316"/>
    <w:rsid w:val="0098674E"/>
    <w:rsid w:val="00986EBD"/>
    <w:rsid w:val="00986EF6"/>
    <w:rsid w:val="009925DB"/>
    <w:rsid w:val="009925FF"/>
    <w:rsid w:val="0099261E"/>
    <w:rsid w:val="009949D3"/>
    <w:rsid w:val="00997292"/>
    <w:rsid w:val="009A3C5C"/>
    <w:rsid w:val="009A4BD6"/>
    <w:rsid w:val="009A5AD3"/>
    <w:rsid w:val="009B0408"/>
    <w:rsid w:val="009B0973"/>
    <w:rsid w:val="009B14B6"/>
    <w:rsid w:val="009B227C"/>
    <w:rsid w:val="009B7437"/>
    <w:rsid w:val="009D0B83"/>
    <w:rsid w:val="009D79F0"/>
    <w:rsid w:val="009E6EE2"/>
    <w:rsid w:val="009F5447"/>
    <w:rsid w:val="009F5B57"/>
    <w:rsid w:val="00A0367A"/>
    <w:rsid w:val="00A048A9"/>
    <w:rsid w:val="00A073DC"/>
    <w:rsid w:val="00A1193E"/>
    <w:rsid w:val="00A11F5E"/>
    <w:rsid w:val="00A202CB"/>
    <w:rsid w:val="00A22777"/>
    <w:rsid w:val="00A23789"/>
    <w:rsid w:val="00A23F70"/>
    <w:rsid w:val="00A30ABA"/>
    <w:rsid w:val="00A461C8"/>
    <w:rsid w:val="00A47E92"/>
    <w:rsid w:val="00A5087A"/>
    <w:rsid w:val="00A62B42"/>
    <w:rsid w:val="00A6382F"/>
    <w:rsid w:val="00A73790"/>
    <w:rsid w:val="00A7743F"/>
    <w:rsid w:val="00A7787C"/>
    <w:rsid w:val="00A84DA0"/>
    <w:rsid w:val="00A907EC"/>
    <w:rsid w:val="00A96485"/>
    <w:rsid w:val="00AA09DC"/>
    <w:rsid w:val="00AB17C3"/>
    <w:rsid w:val="00AB48EB"/>
    <w:rsid w:val="00AB6B26"/>
    <w:rsid w:val="00AC1271"/>
    <w:rsid w:val="00AC3595"/>
    <w:rsid w:val="00AC6334"/>
    <w:rsid w:val="00AE5B33"/>
    <w:rsid w:val="00AF0F37"/>
    <w:rsid w:val="00AF5675"/>
    <w:rsid w:val="00AF6704"/>
    <w:rsid w:val="00AF6E96"/>
    <w:rsid w:val="00B045BB"/>
    <w:rsid w:val="00B11E72"/>
    <w:rsid w:val="00B173F2"/>
    <w:rsid w:val="00B3180E"/>
    <w:rsid w:val="00B32FCE"/>
    <w:rsid w:val="00B37209"/>
    <w:rsid w:val="00B40A23"/>
    <w:rsid w:val="00B40CB0"/>
    <w:rsid w:val="00B43385"/>
    <w:rsid w:val="00B47861"/>
    <w:rsid w:val="00B51A3C"/>
    <w:rsid w:val="00B61E34"/>
    <w:rsid w:val="00B66271"/>
    <w:rsid w:val="00B66671"/>
    <w:rsid w:val="00B67618"/>
    <w:rsid w:val="00B7090E"/>
    <w:rsid w:val="00B81A0C"/>
    <w:rsid w:val="00B83848"/>
    <w:rsid w:val="00B93F79"/>
    <w:rsid w:val="00B96CF4"/>
    <w:rsid w:val="00BA2D15"/>
    <w:rsid w:val="00BA3812"/>
    <w:rsid w:val="00BA4616"/>
    <w:rsid w:val="00BB0A31"/>
    <w:rsid w:val="00BB0BCA"/>
    <w:rsid w:val="00BB53B6"/>
    <w:rsid w:val="00BB5486"/>
    <w:rsid w:val="00BC136D"/>
    <w:rsid w:val="00BC15B8"/>
    <w:rsid w:val="00BC7750"/>
    <w:rsid w:val="00BD7633"/>
    <w:rsid w:val="00BE2899"/>
    <w:rsid w:val="00BF31C9"/>
    <w:rsid w:val="00BF4B1D"/>
    <w:rsid w:val="00C015EE"/>
    <w:rsid w:val="00C13023"/>
    <w:rsid w:val="00C20192"/>
    <w:rsid w:val="00C209DD"/>
    <w:rsid w:val="00C20A48"/>
    <w:rsid w:val="00C23062"/>
    <w:rsid w:val="00C24C16"/>
    <w:rsid w:val="00C26554"/>
    <w:rsid w:val="00C34274"/>
    <w:rsid w:val="00C35A60"/>
    <w:rsid w:val="00C35AED"/>
    <w:rsid w:val="00C36C55"/>
    <w:rsid w:val="00C41E44"/>
    <w:rsid w:val="00C44553"/>
    <w:rsid w:val="00C456B2"/>
    <w:rsid w:val="00C45AA3"/>
    <w:rsid w:val="00C52F95"/>
    <w:rsid w:val="00C5386A"/>
    <w:rsid w:val="00C56CB1"/>
    <w:rsid w:val="00C56FAF"/>
    <w:rsid w:val="00C61719"/>
    <w:rsid w:val="00C61948"/>
    <w:rsid w:val="00C649AE"/>
    <w:rsid w:val="00C67896"/>
    <w:rsid w:val="00C7520E"/>
    <w:rsid w:val="00C85209"/>
    <w:rsid w:val="00C856CB"/>
    <w:rsid w:val="00C92020"/>
    <w:rsid w:val="00C92C4F"/>
    <w:rsid w:val="00C949C0"/>
    <w:rsid w:val="00CA0EE0"/>
    <w:rsid w:val="00CA11A8"/>
    <w:rsid w:val="00CB2CFC"/>
    <w:rsid w:val="00CB6D86"/>
    <w:rsid w:val="00CC2E38"/>
    <w:rsid w:val="00CC3389"/>
    <w:rsid w:val="00CD10E2"/>
    <w:rsid w:val="00CD3E12"/>
    <w:rsid w:val="00CE2830"/>
    <w:rsid w:val="00CE2BAB"/>
    <w:rsid w:val="00CE530B"/>
    <w:rsid w:val="00CF1D1B"/>
    <w:rsid w:val="00CF2850"/>
    <w:rsid w:val="00CF6FDB"/>
    <w:rsid w:val="00D111F3"/>
    <w:rsid w:val="00D12F43"/>
    <w:rsid w:val="00D131A6"/>
    <w:rsid w:val="00D1625E"/>
    <w:rsid w:val="00D208C6"/>
    <w:rsid w:val="00D213C6"/>
    <w:rsid w:val="00D23495"/>
    <w:rsid w:val="00D24E51"/>
    <w:rsid w:val="00D25A02"/>
    <w:rsid w:val="00D26EC7"/>
    <w:rsid w:val="00D344E0"/>
    <w:rsid w:val="00D448C2"/>
    <w:rsid w:val="00D448E6"/>
    <w:rsid w:val="00D509E1"/>
    <w:rsid w:val="00D56C0D"/>
    <w:rsid w:val="00D60DCF"/>
    <w:rsid w:val="00D72D4D"/>
    <w:rsid w:val="00D918FF"/>
    <w:rsid w:val="00D9761C"/>
    <w:rsid w:val="00DA0B03"/>
    <w:rsid w:val="00DA2665"/>
    <w:rsid w:val="00DA5F8A"/>
    <w:rsid w:val="00DB1372"/>
    <w:rsid w:val="00DB3D3C"/>
    <w:rsid w:val="00DB6159"/>
    <w:rsid w:val="00DC1495"/>
    <w:rsid w:val="00DC48B7"/>
    <w:rsid w:val="00DD19F6"/>
    <w:rsid w:val="00DD1F50"/>
    <w:rsid w:val="00DE0D94"/>
    <w:rsid w:val="00DF4954"/>
    <w:rsid w:val="00DF7FDE"/>
    <w:rsid w:val="00E053D4"/>
    <w:rsid w:val="00E162A0"/>
    <w:rsid w:val="00E203F3"/>
    <w:rsid w:val="00E20B83"/>
    <w:rsid w:val="00E223C8"/>
    <w:rsid w:val="00E22C37"/>
    <w:rsid w:val="00E33CDD"/>
    <w:rsid w:val="00E4039F"/>
    <w:rsid w:val="00E42081"/>
    <w:rsid w:val="00E475C5"/>
    <w:rsid w:val="00E47BE2"/>
    <w:rsid w:val="00E55245"/>
    <w:rsid w:val="00E56B92"/>
    <w:rsid w:val="00E61BCE"/>
    <w:rsid w:val="00E701B6"/>
    <w:rsid w:val="00E74C34"/>
    <w:rsid w:val="00E77455"/>
    <w:rsid w:val="00E83B55"/>
    <w:rsid w:val="00E90A4F"/>
    <w:rsid w:val="00E917E8"/>
    <w:rsid w:val="00E93244"/>
    <w:rsid w:val="00E959F7"/>
    <w:rsid w:val="00EA097B"/>
    <w:rsid w:val="00EA64D5"/>
    <w:rsid w:val="00EB288A"/>
    <w:rsid w:val="00EB53B4"/>
    <w:rsid w:val="00EB649F"/>
    <w:rsid w:val="00EC00D2"/>
    <w:rsid w:val="00ED2F91"/>
    <w:rsid w:val="00EE0DB2"/>
    <w:rsid w:val="00EE1772"/>
    <w:rsid w:val="00EE29D1"/>
    <w:rsid w:val="00EE5412"/>
    <w:rsid w:val="00EE788E"/>
    <w:rsid w:val="00EE78EA"/>
    <w:rsid w:val="00EF1445"/>
    <w:rsid w:val="00EF3990"/>
    <w:rsid w:val="00EF4488"/>
    <w:rsid w:val="00EF44E5"/>
    <w:rsid w:val="00EF4A0A"/>
    <w:rsid w:val="00EF770D"/>
    <w:rsid w:val="00F00C98"/>
    <w:rsid w:val="00F01DA5"/>
    <w:rsid w:val="00F11517"/>
    <w:rsid w:val="00F12880"/>
    <w:rsid w:val="00F17932"/>
    <w:rsid w:val="00F31A8E"/>
    <w:rsid w:val="00F34839"/>
    <w:rsid w:val="00F36087"/>
    <w:rsid w:val="00F421EC"/>
    <w:rsid w:val="00F51607"/>
    <w:rsid w:val="00F52DBD"/>
    <w:rsid w:val="00F720DA"/>
    <w:rsid w:val="00F72B30"/>
    <w:rsid w:val="00F7661C"/>
    <w:rsid w:val="00F7672B"/>
    <w:rsid w:val="00F82B7E"/>
    <w:rsid w:val="00F875EA"/>
    <w:rsid w:val="00F942F5"/>
    <w:rsid w:val="00F97FAE"/>
    <w:rsid w:val="00FB4D08"/>
    <w:rsid w:val="00FB7303"/>
    <w:rsid w:val="00FC3AA6"/>
    <w:rsid w:val="00FC75FB"/>
    <w:rsid w:val="00FD2CAF"/>
    <w:rsid w:val="00FD45DD"/>
    <w:rsid w:val="00FE3868"/>
    <w:rsid w:val="00FE59B7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09A3A"/>
  <w15:chartTrackingRefBased/>
  <w15:docId w15:val="{AA352850-AC7D-4C80-BFDE-9B4BDB0C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D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9F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semiHidden/>
    <w:rsid w:val="00EE0DB2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DB2"/>
    <w:pPr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harChar">
    <w:name w:val="Char Знак Знак Char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styleId="BodyText2">
    <w:name w:val="Body Text 2"/>
    <w:basedOn w:val="Normal"/>
    <w:link w:val="BodyText2Char"/>
    <w:rsid w:val="00EE0DB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rsid w:val="00EE0DB2"/>
    <w:rPr>
      <w:rFonts w:ascii="Calibri" w:hAnsi="Calibri"/>
      <w:sz w:val="22"/>
      <w:szCs w:val="22"/>
      <w:lang w:eastAsia="en-US"/>
    </w:rPr>
  </w:style>
  <w:style w:type="paragraph" w:customStyle="1" w:styleId="CharCharCharCharCharCharCharCharChar">
    <w:name w:val="Char Char Char Char Char Char Char Char Char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customStyle="1" w:styleId="CharChar3CharChar">
    <w:name w:val="Char Char3 Char Char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DB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0DB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E0DB2"/>
    <w:pPr>
      <w:spacing w:after="120" w:line="240" w:lineRule="auto"/>
      <w:ind w:left="283"/>
    </w:pPr>
    <w:rPr>
      <w:rFonts w:eastAsia="Times New Roman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EE0DB2"/>
    <w:rPr>
      <w:rFonts w:eastAsia="Times New Roman"/>
      <w:sz w:val="16"/>
      <w:szCs w:val="16"/>
      <w:lang w:val="en-AU"/>
    </w:rPr>
  </w:style>
  <w:style w:type="paragraph" w:styleId="NoSpacing">
    <w:name w:val="No Spacing"/>
    <w:qFormat/>
    <w:rsid w:val="00EE0DB2"/>
    <w:rPr>
      <w:rFonts w:ascii="Calibri" w:eastAsia="Times New Roman" w:hAnsi="Calibri"/>
      <w:sz w:val="22"/>
      <w:szCs w:val="22"/>
    </w:rPr>
  </w:style>
  <w:style w:type="paragraph" w:customStyle="1" w:styleId="a">
    <w:name w:val="Знак Знак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E0DB2"/>
    <w:pPr>
      <w:spacing w:before="100" w:beforeAutospacing="1" w:after="100" w:afterAutospacing="1" w:line="240" w:lineRule="auto"/>
    </w:pPr>
    <w:rPr>
      <w:rFonts w:eastAsia="Times New Roman"/>
      <w:lang w:val="en-US" w:eastAsia="en-US"/>
    </w:rPr>
  </w:style>
  <w:style w:type="character" w:customStyle="1" w:styleId="textexposedshow">
    <w:name w:val="text_exposed_show"/>
    <w:rsid w:val="00EE0DB2"/>
  </w:style>
  <w:style w:type="character" w:styleId="Emphasis">
    <w:name w:val="Emphasis"/>
    <w:uiPriority w:val="20"/>
    <w:qFormat/>
    <w:rsid w:val="00EE0DB2"/>
    <w:rPr>
      <w:i/>
      <w:iCs/>
    </w:rPr>
  </w:style>
  <w:style w:type="character" w:customStyle="1" w:styleId="dash041d043e0440043c0430043b0435043dchar">
    <w:name w:val="dash041d_043e_0440_043c_0430_043b_0435_043d__char"/>
    <w:rsid w:val="00EE0DB2"/>
  </w:style>
  <w:style w:type="character" w:styleId="Strong">
    <w:name w:val="Strong"/>
    <w:uiPriority w:val="22"/>
    <w:qFormat/>
    <w:rsid w:val="00EE0DB2"/>
    <w:rPr>
      <w:b/>
      <w:bCs/>
    </w:rPr>
  </w:style>
  <w:style w:type="paragraph" w:customStyle="1" w:styleId="ListParagraph1">
    <w:name w:val="List Paragraph1"/>
    <w:basedOn w:val="Normal"/>
    <w:rsid w:val="00EE0DB2"/>
    <w:pPr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harChar2CharChar">
    <w:name w:val="Char Char2 Char Char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customStyle="1" w:styleId="CharCharCharChar1CharCharCharCharCharCharCharCharCharChar">
    <w:name w:val="Char Знак Знак Char Char Char1 Char Char Char Char Char Char Char Char Char Char"/>
    <w:basedOn w:val="Normal"/>
    <w:rsid w:val="00EE0DB2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D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E0DB2"/>
    <w:rPr>
      <w:sz w:val="24"/>
      <w:szCs w:val="24"/>
    </w:rPr>
  </w:style>
  <w:style w:type="character" w:customStyle="1" w:styleId="grkhzd">
    <w:name w:val="grkhzd"/>
    <w:rsid w:val="00EE0DB2"/>
  </w:style>
  <w:style w:type="character" w:customStyle="1" w:styleId="eq0j8">
    <w:name w:val="eq0j8"/>
    <w:rsid w:val="00EE0DB2"/>
  </w:style>
  <w:style w:type="paragraph" w:styleId="BodyText3">
    <w:name w:val="Body Text 3"/>
    <w:basedOn w:val="Normal"/>
    <w:link w:val="BodyText3Char"/>
    <w:uiPriority w:val="99"/>
    <w:unhideWhenUsed/>
    <w:rsid w:val="00EE0DB2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EE0DB2"/>
    <w:rPr>
      <w:rFonts w:ascii="Calibri" w:hAnsi="Calibri"/>
      <w:sz w:val="16"/>
      <w:szCs w:val="16"/>
      <w:lang w:eastAsia="en-US"/>
    </w:rPr>
  </w:style>
  <w:style w:type="character" w:customStyle="1" w:styleId="NormalWebChar">
    <w:name w:val="Normal (Web) Char"/>
    <w:link w:val="NormalWeb"/>
    <w:uiPriority w:val="99"/>
    <w:rsid w:val="004A3B6A"/>
    <w:rPr>
      <w:rFonts w:eastAsia="Times New Roman"/>
      <w:sz w:val="24"/>
      <w:szCs w:val="24"/>
      <w:lang w:val="en-US" w:eastAsia="en-US"/>
    </w:rPr>
  </w:style>
  <w:style w:type="character" w:customStyle="1" w:styleId="lrzxrkno-fv">
    <w:name w:val="lrzxr kno-fv"/>
    <w:basedOn w:val="DefaultParagraphFont"/>
    <w:rsid w:val="00BA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5ZxrH977c1TAmsPzMFO0me5DwozaO3bG7ClI3isOyw=</DigestValue>
    </Reference>
    <Reference Type="http://www.w3.org/2000/09/xmldsig#Object" URI="#idOfficeObject">
      <DigestMethod Algorithm="http://www.w3.org/2001/04/xmlenc#sha256"/>
      <DigestValue>hLlE9ilaYASjz+v5oKQ1s5/jMdMPZGRPumbaaaYst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1N7XT1qmy7geugY65K9YPDwviR2g/l1He7nEz3cp0=</DigestValue>
    </Reference>
  </SignedInfo>
  <SignatureValue>n0JInDJgMJ5P7IVGj/oJGK/Ki9SVfnetDzYuh5RpGkQg1KUVVYoyO2tGmjT/EPKmmenprp3oKPIA
ny90FFwvkqkPpwrdRv5NQssNVWCeYarwAedyLVV7dCYHOP4pA3sBZtNORlnogCB0TXY+hAxeAvsN
mE6ZF0umGag65grjDdsTWBoqgoSMzzzHB1TZffrI94GTwl5g+PenJ4sZ7WMryCkPFyZt1Z/PcLW9
6mw6v/gp3V9opub6toQUoPg3OJgC1IHlt+mGEYMl2j2gwEOVZEoEN5DZQ+x4T/HdtcWYqsmg18Z9
X99Dp6as/iIhYycjDApXiPPk1uuQVYhCup8LRQ==</SignatureValue>
  <KeyInfo>
    <X509Data>
      <X509Certificate>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D76o6xHajpUTYpwTLDS82EGCEmZjShOgCnvykJdr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D76o6xHajpUTYpwTLDS82EGCEmZjShOgCnvykJdr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D76o6xHajpUTYpwTLDS82EGCEmZjShOgCnvykJdr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P/imwhy+mk2IfxKvuz7NXw2MJpnyldZRWDRZX6n/UY=</DigestValue>
      </Reference>
      <Reference URI="/word/endnotes.xml?ContentType=application/vnd.openxmlformats-officedocument.wordprocessingml.endnotes+xml">
        <DigestMethod Algorithm="http://www.w3.org/2001/04/xmlenc#sha256"/>
        <DigestValue>wqJf/5WARjul9JY91dw1kX5bN9NaNgLf9rVFdthUlaI=</DigestValue>
      </Reference>
      <Reference URI="/word/fontTable.xml?ContentType=application/vnd.openxmlformats-officedocument.wordprocessingml.fontTable+xml">
        <DigestMethod Algorithm="http://www.w3.org/2001/04/xmlenc#sha256"/>
        <DigestValue>yKBrc0fKlSoRXCAq1Li7Pj9oC5vo9SfERqWuW5EaDsQ=</DigestValue>
      </Reference>
      <Reference URI="/word/footer1.xml?ContentType=application/vnd.openxmlformats-officedocument.wordprocessingml.footer+xml">
        <DigestMethod Algorithm="http://www.w3.org/2001/04/xmlenc#sha256"/>
        <DigestValue>yEjxGfzgfPLOzex64Z7Qhi0HVCCUOzbcXN+mo7IP2PQ=</DigestValue>
      </Reference>
      <Reference URI="/word/footer2.xml?ContentType=application/vnd.openxmlformats-officedocument.wordprocessingml.footer+xml">
        <DigestMethod Algorithm="http://www.w3.org/2001/04/xmlenc#sha256"/>
        <DigestValue>/i2xsEu9nW+F7Bjz2MVGn0MatOAUv6l+FPb6WAK3JhU=</DigestValue>
      </Reference>
      <Reference URI="/word/footer3.xml?ContentType=application/vnd.openxmlformats-officedocument.wordprocessingml.footer+xml">
        <DigestMethod Algorithm="http://www.w3.org/2001/04/xmlenc#sha256"/>
        <DigestValue>uYGQeXayu+Ir1h8D4BRdCBQ5f9nJ5zK7N22Y8l3Hlz8=</DigestValue>
      </Reference>
      <Reference URI="/word/footnotes.xml?ContentType=application/vnd.openxmlformats-officedocument.wordprocessingml.footnotes+xml">
        <DigestMethod Algorithm="http://www.w3.org/2001/04/xmlenc#sha256"/>
        <DigestValue>00H1KrGVa/OvsyuZvWc0CpqAOW+yEaRtqXuSS+5NCQc=</DigestValue>
      </Reference>
      <Reference URI="/word/header1.xml?ContentType=application/vnd.openxmlformats-officedocument.wordprocessingml.header+xml">
        <DigestMethod Algorithm="http://www.w3.org/2001/04/xmlenc#sha256"/>
        <DigestValue>Thj80t139MjldfBTOrr3vFL9kQRbVF3zz8Z0HQzzYkY=</DigestValue>
      </Reference>
      <Reference URI="/word/header2.xml?ContentType=application/vnd.openxmlformats-officedocument.wordprocessingml.header+xml">
        <DigestMethod Algorithm="http://www.w3.org/2001/04/xmlenc#sha256"/>
        <DigestValue>TfUS/vDieOwVIY7awokNqe9aGS8lkemOuPkoxL7F2SY=</DigestValue>
      </Reference>
      <Reference URI="/word/header3.xml?ContentType=application/vnd.openxmlformats-officedocument.wordprocessingml.header+xml">
        <DigestMethod Algorithm="http://www.w3.org/2001/04/xmlenc#sha256"/>
        <DigestValue>PVwNUREkpvDzRuYGeepbSPFFo90xgRZqqyC/3BI7Wuk=</DigestValue>
      </Reference>
      <Reference URI="/word/media/image1.wmf?ContentType=image/x-wmf">
        <DigestMethod Algorithm="http://www.w3.org/2001/04/xmlenc#sha256"/>
        <DigestValue>Zoo2oLw227gZx68uFPV9lFRZUJc1k76tns0HKqSL8pw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X/Z+Mmyb+L6jPdUXXx4GCKZstRhGmNVcg5qaT1XJxTk=</DigestValue>
      </Reference>
      <Reference URI="/word/settings.xml?ContentType=application/vnd.openxmlformats-officedocument.wordprocessingml.settings+xml">
        <DigestMethod Algorithm="http://www.w3.org/2001/04/xmlenc#sha256"/>
        <DigestValue>aTo//PIKOl1FlzOOhYc4H227MqRhaKBtR5ln3+/hNVA=</DigestValue>
      </Reference>
      <Reference URI="/word/styles.xml?ContentType=application/vnd.openxmlformats-officedocument.wordprocessingml.styles+xml">
        <DigestMethod Algorithm="http://www.w3.org/2001/04/xmlenc#sha256"/>
        <DigestValue>BuVX2qn8AmXmLK5/Zz9Xh5cE/9EyZMuTacbxyyrxjr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12:5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5T12:54:11Z</xd:SigningTime>
          <xd:SigningCertificate>
            <xd:Cert>
              <xd:CertDigest>
                <DigestMethod Algorithm="http://www.w3.org/2001/04/xmlenc#sha256"/>
                <DigestValue>iEykUeee1/RqCYk8DysyLydyJwn/ylDvNEiVOu8qNW8=</DigestValue>
              </xd:CertDigest>
              <xd:IssuerSerial>
                <X509IssuerName>CN=hq-CA-BABH-CA, DC=hq, DC=nvms, DC=org</X509IssuerName>
                <X509SerialNumber>12711424766799710390738876965059844344077353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540C-AA1B-48AF-B925-49D2E6D9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4365</CharactersWithSpaces>
  <SharedDoc>false</SharedDoc>
  <HLinks>
    <vt:vector size="6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cad=rja&amp;uact=8&amp;ved=0ahUKEwjWtpD5lPbaAhWI6CwKHW0lCJ8QFggtMAA&amp;url=https%3A%2F%2Fnivabg.com%2Ftips%2Fkartofen-molets-phthorimaea-operculella-zeller---46%2F&amp;usg=AOvVaw1_loEMsgo4cImeK4gRUKw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kov, Stoycho</dc:creator>
  <cp:keywords/>
  <cp:lastModifiedBy>Daniela Vasileva</cp:lastModifiedBy>
  <cp:revision>58</cp:revision>
  <cp:lastPrinted>2022-10-03T11:30:00Z</cp:lastPrinted>
  <dcterms:created xsi:type="dcterms:W3CDTF">2023-12-04T08:52:00Z</dcterms:created>
  <dcterms:modified xsi:type="dcterms:W3CDTF">2023-12-05T12:54:00Z</dcterms:modified>
</cp:coreProperties>
</file>